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C2CA" w14:textId="77777777" w:rsidR="00BB1086" w:rsidRPr="00C50F4E" w:rsidRDefault="00BB1086" w:rsidP="007C27C2">
      <w:pPr>
        <w:pStyle w:val="NoSpacing"/>
        <w:jc w:val="both"/>
        <w:rPr>
          <w:sz w:val="28"/>
          <w:szCs w:val="28"/>
        </w:rPr>
      </w:pPr>
    </w:p>
    <w:p w14:paraId="470E7302" w14:textId="77777777" w:rsidR="00F64114" w:rsidRPr="00E751C7" w:rsidRDefault="00F64114" w:rsidP="007C27C2">
      <w:pPr>
        <w:pStyle w:val="NoSpacing"/>
        <w:jc w:val="both"/>
        <w:rPr>
          <w:sz w:val="28"/>
          <w:szCs w:val="28"/>
        </w:rPr>
      </w:pPr>
    </w:p>
    <w:p w14:paraId="105EF357" w14:textId="77777777" w:rsidR="00C50F4E" w:rsidRPr="000925F8" w:rsidRDefault="00BB1086" w:rsidP="00C50F4E">
      <w:pPr>
        <w:pStyle w:val="NoSpacing"/>
        <w:jc w:val="center"/>
        <w:rPr>
          <w:sz w:val="24"/>
          <w:szCs w:val="24"/>
          <w:lang w:val="en-US"/>
        </w:rPr>
      </w:pPr>
      <w:r w:rsidRPr="000925F8">
        <w:rPr>
          <w:sz w:val="24"/>
          <w:szCs w:val="24"/>
        </w:rPr>
        <w:t>РАКОМЕТНА  ФЕДЕРАЦИЈА  НА  МАКЕДОНИЈА</w:t>
      </w:r>
    </w:p>
    <w:p w14:paraId="25A9FB64" w14:textId="77777777" w:rsidR="00971D34" w:rsidRPr="000925F8" w:rsidRDefault="00A67660" w:rsidP="00C50F4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КАДЕТСКА</w:t>
      </w:r>
      <w:r w:rsidR="00971D34" w:rsidRPr="000925F8">
        <w:rPr>
          <w:sz w:val="24"/>
          <w:szCs w:val="24"/>
        </w:rPr>
        <w:t xml:space="preserve"> </w:t>
      </w:r>
      <w:r w:rsidR="009F743B">
        <w:rPr>
          <w:sz w:val="24"/>
          <w:szCs w:val="24"/>
        </w:rPr>
        <w:t>Ж</w:t>
      </w:r>
      <w:r>
        <w:rPr>
          <w:sz w:val="24"/>
          <w:szCs w:val="24"/>
        </w:rPr>
        <w:t>ЕНСКА</w:t>
      </w:r>
      <w:r w:rsidR="00971D34" w:rsidRPr="000925F8">
        <w:rPr>
          <w:sz w:val="24"/>
          <w:szCs w:val="24"/>
        </w:rPr>
        <w:t xml:space="preserve"> ЛИГА</w:t>
      </w:r>
    </w:p>
    <w:p w14:paraId="051DFA4E" w14:textId="38463ACE" w:rsidR="00C50F4E" w:rsidRPr="000925F8" w:rsidRDefault="00095569" w:rsidP="00C50F4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1</w:t>
      </w:r>
      <w:r w:rsidR="00684E4D">
        <w:rPr>
          <w:sz w:val="24"/>
          <w:szCs w:val="24"/>
        </w:rPr>
        <w:t>.1</w:t>
      </w:r>
      <w:r w:rsidR="005C0009">
        <w:rPr>
          <w:sz w:val="24"/>
          <w:szCs w:val="24"/>
          <w:lang w:val="en-US"/>
        </w:rPr>
        <w:t>2</w:t>
      </w:r>
      <w:r w:rsidR="000925F8" w:rsidRPr="000925F8">
        <w:rPr>
          <w:sz w:val="24"/>
          <w:szCs w:val="24"/>
        </w:rPr>
        <w:t>.2022</w:t>
      </w:r>
      <w:r w:rsidR="00BB1086" w:rsidRPr="000925F8">
        <w:rPr>
          <w:sz w:val="24"/>
          <w:szCs w:val="24"/>
        </w:rPr>
        <w:t xml:space="preserve"> год.</w:t>
      </w:r>
    </w:p>
    <w:p w14:paraId="6A18470B" w14:textId="77777777" w:rsidR="00BB1086" w:rsidRPr="000925F8" w:rsidRDefault="00BB1086" w:rsidP="000925F8">
      <w:pPr>
        <w:pStyle w:val="NoSpacing"/>
        <w:jc w:val="center"/>
        <w:rPr>
          <w:sz w:val="24"/>
          <w:szCs w:val="24"/>
        </w:rPr>
      </w:pPr>
      <w:r w:rsidRPr="000925F8">
        <w:rPr>
          <w:sz w:val="24"/>
          <w:szCs w:val="24"/>
        </w:rPr>
        <w:t>С К О П Ј Е</w:t>
      </w:r>
    </w:p>
    <w:p w14:paraId="406A607D" w14:textId="77777777" w:rsidR="00FA3E0F" w:rsidRPr="000925F8" w:rsidRDefault="00FA3E0F" w:rsidP="00F46403">
      <w:pPr>
        <w:pStyle w:val="NoSpacing"/>
        <w:jc w:val="both"/>
        <w:rPr>
          <w:sz w:val="24"/>
          <w:szCs w:val="24"/>
        </w:rPr>
      </w:pPr>
    </w:p>
    <w:p w14:paraId="63B0D74C" w14:textId="794AB624" w:rsidR="00630104" w:rsidRPr="000925F8" w:rsidRDefault="008A6037" w:rsidP="00675348">
      <w:pPr>
        <w:pStyle w:val="NoSpacing"/>
        <w:spacing w:after="120"/>
        <w:ind w:left="2160" w:firstLine="720"/>
        <w:jc w:val="both"/>
        <w:rPr>
          <w:sz w:val="24"/>
          <w:szCs w:val="24"/>
        </w:rPr>
      </w:pPr>
      <w:r w:rsidRPr="000925F8">
        <w:rPr>
          <w:sz w:val="24"/>
          <w:szCs w:val="24"/>
        </w:rPr>
        <w:t xml:space="preserve">БИЛТЕН </w:t>
      </w:r>
      <w:r w:rsidR="001801D4" w:rsidRPr="000925F8">
        <w:rPr>
          <w:sz w:val="24"/>
          <w:szCs w:val="24"/>
          <w:lang w:val="en-US"/>
        </w:rPr>
        <w:t xml:space="preserve"> </w:t>
      </w:r>
      <w:r w:rsidRPr="000925F8">
        <w:rPr>
          <w:sz w:val="24"/>
          <w:szCs w:val="24"/>
        </w:rPr>
        <w:t>бр</w:t>
      </w:r>
      <w:r w:rsidR="001801D4" w:rsidRPr="000925F8">
        <w:rPr>
          <w:sz w:val="24"/>
          <w:szCs w:val="24"/>
          <w:lang w:val="en-US"/>
        </w:rPr>
        <w:t>.</w:t>
      </w:r>
      <w:r w:rsidRPr="000925F8">
        <w:rPr>
          <w:sz w:val="24"/>
          <w:szCs w:val="24"/>
        </w:rPr>
        <w:t xml:space="preserve"> </w:t>
      </w:r>
      <w:r w:rsidR="00095569">
        <w:rPr>
          <w:sz w:val="24"/>
          <w:szCs w:val="24"/>
          <w:lang w:val="en-US"/>
        </w:rPr>
        <w:t>4</w:t>
      </w:r>
      <w:r w:rsidR="000925F8" w:rsidRPr="000925F8">
        <w:rPr>
          <w:sz w:val="24"/>
          <w:szCs w:val="24"/>
        </w:rPr>
        <w:t>/2022</w:t>
      </w:r>
      <w:r w:rsidR="00BB1086" w:rsidRPr="000925F8">
        <w:rPr>
          <w:sz w:val="24"/>
          <w:szCs w:val="24"/>
        </w:rPr>
        <w:t xml:space="preserve"> год.</w:t>
      </w:r>
      <w:r w:rsidR="007417C8" w:rsidRPr="000925F8">
        <w:rPr>
          <w:sz w:val="24"/>
          <w:szCs w:val="24"/>
        </w:rPr>
        <w:t xml:space="preserve">    </w:t>
      </w:r>
    </w:p>
    <w:p w14:paraId="12406C62" w14:textId="09E8DDD6" w:rsidR="000925F8" w:rsidRDefault="00A632EE" w:rsidP="000925F8">
      <w:pPr>
        <w:pStyle w:val="NoSpacing"/>
        <w:jc w:val="both"/>
        <w:rPr>
          <w:b w:val="0"/>
        </w:rPr>
      </w:pPr>
      <w:r>
        <w:rPr>
          <w:b w:val="0"/>
        </w:rPr>
        <w:t>Натп</w:t>
      </w:r>
      <w:r w:rsidR="000E7787">
        <w:rPr>
          <w:b w:val="0"/>
        </w:rPr>
        <w:t xml:space="preserve">реварувачката комисија на ден </w:t>
      </w:r>
      <w:r w:rsidR="00095569">
        <w:rPr>
          <w:b w:val="0"/>
          <w:lang w:val="en-US"/>
        </w:rPr>
        <w:t>21</w:t>
      </w:r>
      <w:r w:rsidR="00684E4D">
        <w:rPr>
          <w:b w:val="0"/>
        </w:rPr>
        <w:t>.1</w:t>
      </w:r>
      <w:r w:rsidR="00717481">
        <w:rPr>
          <w:b w:val="0"/>
        </w:rPr>
        <w:t>2</w:t>
      </w:r>
      <w:r>
        <w:rPr>
          <w:b w:val="0"/>
        </w:rPr>
        <w:t>.2022 год. во просториите на Ракометната федерација на Македонија, разгледувајќи ги пристигнатите службени материјали, ги донесе следните:</w:t>
      </w:r>
    </w:p>
    <w:p w14:paraId="4C8AA30C" w14:textId="77777777" w:rsidR="00A632EE" w:rsidRDefault="00A632EE" w:rsidP="000925F8">
      <w:pPr>
        <w:pStyle w:val="NoSpacing"/>
        <w:jc w:val="both"/>
        <w:rPr>
          <w:b w:val="0"/>
        </w:rPr>
      </w:pPr>
    </w:p>
    <w:p w14:paraId="7D9DED14" w14:textId="77777777" w:rsidR="00A632EE" w:rsidRDefault="00A632EE" w:rsidP="00A632EE">
      <w:pPr>
        <w:pStyle w:val="NoSpacing"/>
        <w:jc w:val="center"/>
        <w:rPr>
          <w:b w:val="0"/>
        </w:rPr>
      </w:pPr>
      <w:r>
        <w:rPr>
          <w:b w:val="0"/>
        </w:rPr>
        <w:t>О Д Л У К И</w:t>
      </w:r>
    </w:p>
    <w:p w14:paraId="2E9D23C9" w14:textId="77777777" w:rsidR="00A632EE" w:rsidRDefault="00A632EE" w:rsidP="00A632EE">
      <w:pPr>
        <w:pStyle w:val="NoSpacing"/>
        <w:jc w:val="center"/>
        <w:rPr>
          <w:b w:val="0"/>
        </w:rPr>
      </w:pPr>
    </w:p>
    <w:p w14:paraId="0F539054" w14:textId="57478B59" w:rsidR="00BB1086" w:rsidRPr="00675348" w:rsidRDefault="00CD232E" w:rsidP="000925F8">
      <w:pPr>
        <w:pStyle w:val="NoSpacing"/>
        <w:jc w:val="both"/>
        <w:rPr>
          <w:b w:val="0"/>
          <w:lang w:val="en-US"/>
        </w:rPr>
      </w:pPr>
      <w:r>
        <w:rPr>
          <w:b w:val="0"/>
        </w:rPr>
        <w:t>1.</w:t>
      </w:r>
      <w:r w:rsidR="00C81F03" w:rsidRPr="000925F8">
        <w:rPr>
          <w:b w:val="0"/>
        </w:rPr>
        <w:t>Врз ос</w:t>
      </w:r>
      <w:r w:rsidR="0029138B" w:rsidRPr="000925F8">
        <w:rPr>
          <w:b w:val="0"/>
        </w:rPr>
        <w:t xml:space="preserve">нова на службените записници од </w:t>
      </w:r>
      <w:r w:rsidR="000E7787">
        <w:rPr>
          <w:b w:val="0"/>
          <w:lang w:val="en-US"/>
        </w:rPr>
        <w:t>I</w:t>
      </w:r>
      <w:r w:rsidR="00717481">
        <w:rPr>
          <w:b w:val="0"/>
          <w:lang w:val="en-US"/>
        </w:rPr>
        <w:t>I</w:t>
      </w:r>
      <w:r w:rsidR="0088005F">
        <w:rPr>
          <w:b w:val="0"/>
          <w:lang w:val="en-US"/>
        </w:rPr>
        <w:t>I</w:t>
      </w:r>
      <w:r w:rsidR="00C81F03" w:rsidRPr="000925F8">
        <w:rPr>
          <w:b w:val="0"/>
        </w:rPr>
        <w:t>-то ко</w:t>
      </w:r>
      <w:r w:rsidR="006D4D0A" w:rsidRPr="000925F8">
        <w:rPr>
          <w:b w:val="0"/>
        </w:rPr>
        <w:t xml:space="preserve">ло на </w:t>
      </w:r>
      <w:r w:rsidR="00A67660">
        <w:rPr>
          <w:b w:val="0"/>
        </w:rPr>
        <w:t>кадетска</w:t>
      </w:r>
      <w:r w:rsidR="006D4D0A" w:rsidRPr="000925F8">
        <w:rPr>
          <w:b w:val="0"/>
        </w:rPr>
        <w:t xml:space="preserve"> </w:t>
      </w:r>
      <w:r w:rsidR="009F743B">
        <w:rPr>
          <w:b w:val="0"/>
        </w:rPr>
        <w:t>женска</w:t>
      </w:r>
      <w:r w:rsidR="006D4D0A" w:rsidRPr="000925F8">
        <w:rPr>
          <w:b w:val="0"/>
        </w:rPr>
        <w:t xml:space="preserve"> ракометна лига</w:t>
      </w:r>
      <w:r w:rsidR="008C703C">
        <w:rPr>
          <w:b w:val="0"/>
        </w:rPr>
        <w:t xml:space="preserve"> група А</w:t>
      </w:r>
      <w:r w:rsidR="00812F64">
        <w:rPr>
          <w:b w:val="0"/>
        </w:rPr>
        <w:t>, група</w:t>
      </w:r>
      <w:r w:rsidR="008C703C">
        <w:rPr>
          <w:b w:val="0"/>
        </w:rPr>
        <w:t xml:space="preserve"> Б</w:t>
      </w:r>
      <w:r w:rsidR="00812F64">
        <w:rPr>
          <w:b w:val="0"/>
        </w:rPr>
        <w:t xml:space="preserve"> група В</w:t>
      </w:r>
      <w:r w:rsidR="00A632EE">
        <w:rPr>
          <w:b w:val="0"/>
        </w:rPr>
        <w:t>,</w:t>
      </w:r>
      <w:r w:rsidR="006D4D0A" w:rsidRPr="000925F8">
        <w:rPr>
          <w:b w:val="0"/>
        </w:rPr>
        <w:t xml:space="preserve"> </w:t>
      </w:r>
      <w:r w:rsidR="00C81F03" w:rsidRPr="000925F8">
        <w:rPr>
          <w:b w:val="0"/>
        </w:rPr>
        <w:t>К</w:t>
      </w:r>
      <w:r w:rsidR="00A632EE">
        <w:rPr>
          <w:b w:val="0"/>
        </w:rPr>
        <w:t>омисијата</w:t>
      </w:r>
      <w:r w:rsidR="00C81F03" w:rsidRPr="000925F8">
        <w:rPr>
          <w:b w:val="0"/>
        </w:rPr>
        <w:t xml:space="preserve"> ги регистрира следните натпревари:</w:t>
      </w:r>
    </w:p>
    <w:p w14:paraId="13D49859" w14:textId="54F87E63" w:rsidR="008C703C" w:rsidRDefault="00A67660" w:rsidP="000925F8">
      <w:pPr>
        <w:pStyle w:val="NoSpacing"/>
        <w:jc w:val="both"/>
        <w:rPr>
          <w:u w:val="single"/>
        </w:rPr>
      </w:pPr>
      <w:r>
        <w:rPr>
          <w:u w:val="single"/>
        </w:rPr>
        <w:t xml:space="preserve">Резултати - </w:t>
      </w:r>
      <w:r w:rsidR="008C703C" w:rsidRPr="008C703C">
        <w:rPr>
          <w:u w:val="single"/>
        </w:rPr>
        <w:t>Група А</w:t>
      </w:r>
    </w:p>
    <w:p w14:paraId="40951B51" w14:textId="73D1FE74" w:rsidR="00FB38A9" w:rsidRPr="00095569" w:rsidRDefault="00FB38A9" w:rsidP="000925F8">
      <w:pPr>
        <w:pStyle w:val="NoSpacing"/>
        <w:jc w:val="both"/>
        <w:rPr>
          <w:b w:val="0"/>
        </w:rPr>
      </w:pPr>
      <w:r w:rsidRPr="00FB38A9">
        <w:rPr>
          <w:b w:val="0"/>
        </w:rPr>
        <w:t>1</w:t>
      </w:r>
      <w:r w:rsidR="00095569">
        <w:rPr>
          <w:b w:val="0"/>
        </w:rPr>
        <w:t>8</w:t>
      </w:r>
      <w:r w:rsidRPr="00FB38A9">
        <w:rPr>
          <w:b w:val="0"/>
        </w:rPr>
        <w:t>.12.2022</w:t>
      </w:r>
      <w:r w:rsidRPr="00FB38A9">
        <w:rPr>
          <w:b w:val="0"/>
        </w:rPr>
        <w:tab/>
      </w:r>
      <w:r w:rsidRPr="00FB38A9">
        <w:rPr>
          <w:b w:val="0"/>
        </w:rPr>
        <w:tab/>
      </w:r>
      <w:r w:rsidR="00095569">
        <w:rPr>
          <w:b w:val="0"/>
        </w:rPr>
        <w:t>ЃОРЧЕ ПЕТРОВ – ЖРК СКОПЈЕ</w:t>
      </w:r>
      <w:r w:rsidR="00095569">
        <w:rPr>
          <w:b w:val="0"/>
        </w:rPr>
        <w:tab/>
      </w:r>
      <w:r w:rsidR="00095569">
        <w:rPr>
          <w:b w:val="0"/>
        </w:rPr>
        <w:tab/>
      </w:r>
      <w:r w:rsidR="00095569">
        <w:rPr>
          <w:b w:val="0"/>
        </w:rPr>
        <w:tab/>
        <w:t>рез. 25</w:t>
      </w:r>
      <w:r w:rsidR="00095569">
        <w:rPr>
          <w:b w:val="0"/>
          <w:lang w:val="en-US"/>
        </w:rPr>
        <w:t>:</w:t>
      </w:r>
      <w:r w:rsidR="00095569">
        <w:rPr>
          <w:b w:val="0"/>
        </w:rPr>
        <w:t>25 (14</w:t>
      </w:r>
      <w:r w:rsidR="00095569">
        <w:rPr>
          <w:b w:val="0"/>
          <w:lang w:val="en-US"/>
        </w:rPr>
        <w:t>:</w:t>
      </w:r>
      <w:r w:rsidR="00095569">
        <w:rPr>
          <w:b w:val="0"/>
        </w:rPr>
        <w:t>12)</w:t>
      </w:r>
    </w:p>
    <w:p w14:paraId="64A085A4" w14:textId="11DBF29A" w:rsidR="00FB38A9" w:rsidRPr="00095569" w:rsidRDefault="00095569" w:rsidP="000925F8">
      <w:pPr>
        <w:pStyle w:val="NoSpacing"/>
        <w:jc w:val="both"/>
        <w:rPr>
          <w:b w:val="0"/>
        </w:rPr>
      </w:pPr>
      <w:r>
        <w:rPr>
          <w:b w:val="0"/>
          <w:lang w:val="en-US"/>
        </w:rPr>
        <w:t>20</w:t>
      </w:r>
      <w:r w:rsidR="00E16A07">
        <w:rPr>
          <w:b w:val="0"/>
          <w:lang w:val="en-US"/>
        </w:rPr>
        <w:t>.12.2022</w:t>
      </w:r>
      <w:r w:rsidR="00E16A07">
        <w:rPr>
          <w:b w:val="0"/>
          <w:lang w:val="en-US"/>
        </w:rPr>
        <w:tab/>
      </w:r>
      <w:r w:rsidR="00E16A07">
        <w:rPr>
          <w:b w:val="0"/>
          <w:lang w:val="en-US"/>
        </w:rPr>
        <w:tab/>
      </w:r>
      <w:r>
        <w:rPr>
          <w:b w:val="0"/>
        </w:rPr>
        <w:t>ЖРК ВАРДАР – ЖРК ШАМПИОН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рез. 14</w:t>
      </w:r>
      <w:r>
        <w:rPr>
          <w:b w:val="0"/>
          <w:lang w:val="en-US"/>
        </w:rPr>
        <w:t>:</w:t>
      </w:r>
      <w:r>
        <w:rPr>
          <w:b w:val="0"/>
        </w:rPr>
        <w:t>34 (06</w:t>
      </w:r>
      <w:r>
        <w:rPr>
          <w:b w:val="0"/>
          <w:lang w:val="en-US"/>
        </w:rPr>
        <w:t>:</w:t>
      </w:r>
      <w:r>
        <w:rPr>
          <w:b w:val="0"/>
        </w:rPr>
        <w:t>14)</w:t>
      </w:r>
    </w:p>
    <w:p w14:paraId="62394D44" w14:textId="76BA2706" w:rsidR="00FB38A9" w:rsidRPr="00FB38A9" w:rsidRDefault="00FB38A9" w:rsidP="000925F8">
      <w:pPr>
        <w:pStyle w:val="NoSpacing"/>
        <w:jc w:val="both"/>
        <w:rPr>
          <w:b w:val="0"/>
        </w:rPr>
      </w:pPr>
      <w:r w:rsidRPr="00FB38A9">
        <w:rPr>
          <w:b w:val="0"/>
        </w:rPr>
        <w:t>СЛОБОДЕН</w:t>
      </w:r>
      <w:r w:rsidRPr="00FB38A9">
        <w:rPr>
          <w:b w:val="0"/>
        </w:rPr>
        <w:tab/>
      </w:r>
      <w:r>
        <w:rPr>
          <w:b w:val="0"/>
        </w:rPr>
        <w:tab/>
      </w:r>
      <w:r w:rsidR="00095569">
        <w:rPr>
          <w:b w:val="0"/>
        </w:rPr>
        <w:t>ЖРК ЧАИР</w:t>
      </w:r>
    </w:p>
    <w:p w14:paraId="57C8B6F2" w14:textId="77777777" w:rsidR="00812F64" w:rsidRPr="000E7787" w:rsidRDefault="00812F64" w:rsidP="002527A5">
      <w:pPr>
        <w:pStyle w:val="NoSpacing"/>
        <w:jc w:val="both"/>
        <w:rPr>
          <w:b w:val="0"/>
        </w:rPr>
      </w:pPr>
    </w:p>
    <w:p w14:paraId="4A1F4D36" w14:textId="69B74166" w:rsidR="00A632EE" w:rsidRDefault="00A67660" w:rsidP="000925F8">
      <w:pPr>
        <w:pStyle w:val="NoSpacing"/>
        <w:jc w:val="both"/>
        <w:rPr>
          <w:u w:val="single"/>
        </w:rPr>
      </w:pPr>
      <w:r>
        <w:rPr>
          <w:u w:val="single"/>
        </w:rPr>
        <w:t xml:space="preserve">Резултати - </w:t>
      </w:r>
      <w:r w:rsidR="008C703C" w:rsidRPr="008C703C">
        <w:rPr>
          <w:u w:val="single"/>
        </w:rPr>
        <w:t>Група Б</w:t>
      </w:r>
    </w:p>
    <w:p w14:paraId="3654E489" w14:textId="38710091" w:rsidR="00095569" w:rsidRPr="00095569" w:rsidRDefault="00095569" w:rsidP="000925F8">
      <w:pPr>
        <w:pStyle w:val="NoSpacing"/>
        <w:jc w:val="both"/>
        <w:rPr>
          <w:b w:val="0"/>
        </w:rPr>
      </w:pPr>
      <w:r w:rsidRPr="00095569">
        <w:rPr>
          <w:b w:val="0"/>
        </w:rPr>
        <w:t>18.12.2022</w:t>
      </w:r>
      <w:r w:rsidRPr="00095569">
        <w:rPr>
          <w:b w:val="0"/>
        </w:rPr>
        <w:tab/>
      </w:r>
      <w:r w:rsidRPr="00095569">
        <w:rPr>
          <w:b w:val="0"/>
        </w:rPr>
        <w:tab/>
        <w:t>РК ДЕСПИНА – ЖРК ГЕВГЕЛИЈА</w:t>
      </w:r>
      <w:r w:rsidRPr="00095569">
        <w:rPr>
          <w:b w:val="0"/>
        </w:rPr>
        <w:tab/>
      </w:r>
      <w:r w:rsidRPr="00095569">
        <w:rPr>
          <w:b w:val="0"/>
        </w:rPr>
        <w:tab/>
      </w:r>
      <w:r w:rsidRPr="00095569">
        <w:rPr>
          <w:b w:val="0"/>
        </w:rPr>
        <w:tab/>
        <w:t>рез. 23</w:t>
      </w:r>
      <w:r w:rsidRPr="00095569">
        <w:rPr>
          <w:b w:val="0"/>
          <w:lang w:val="en-US"/>
        </w:rPr>
        <w:t>:</w:t>
      </w:r>
      <w:r w:rsidRPr="00095569">
        <w:rPr>
          <w:b w:val="0"/>
        </w:rPr>
        <w:t>24 (13</w:t>
      </w:r>
      <w:r w:rsidRPr="00095569">
        <w:rPr>
          <w:b w:val="0"/>
          <w:lang w:val="en-US"/>
        </w:rPr>
        <w:t>:</w:t>
      </w:r>
      <w:r w:rsidRPr="00095569">
        <w:rPr>
          <w:b w:val="0"/>
        </w:rPr>
        <w:t>08)</w:t>
      </w:r>
    </w:p>
    <w:p w14:paraId="622F81DB" w14:textId="159F1844" w:rsidR="00095569" w:rsidRPr="00095569" w:rsidRDefault="00095569" w:rsidP="000925F8">
      <w:pPr>
        <w:pStyle w:val="NoSpacing"/>
        <w:jc w:val="both"/>
        <w:rPr>
          <w:b w:val="0"/>
        </w:rPr>
      </w:pPr>
      <w:r w:rsidRPr="00095569">
        <w:rPr>
          <w:b w:val="0"/>
        </w:rPr>
        <w:t>18.12.2022</w:t>
      </w:r>
      <w:r w:rsidRPr="00095569">
        <w:rPr>
          <w:b w:val="0"/>
        </w:rPr>
        <w:tab/>
      </w:r>
      <w:r w:rsidRPr="00095569">
        <w:rPr>
          <w:b w:val="0"/>
        </w:rPr>
        <w:tab/>
        <w:t>ЖРК СТРУМА – РК ДЕЛЧЕВО ВАРДАР</w:t>
      </w:r>
      <w:r w:rsidRPr="00095569">
        <w:rPr>
          <w:b w:val="0"/>
        </w:rPr>
        <w:tab/>
      </w:r>
      <w:r w:rsidRPr="00095569">
        <w:rPr>
          <w:b w:val="0"/>
        </w:rPr>
        <w:tab/>
        <w:t>рез. 14</w:t>
      </w:r>
      <w:r w:rsidRPr="00095569">
        <w:rPr>
          <w:b w:val="0"/>
          <w:lang w:val="en-US"/>
        </w:rPr>
        <w:t>:</w:t>
      </w:r>
      <w:r w:rsidRPr="00095569">
        <w:rPr>
          <w:b w:val="0"/>
        </w:rPr>
        <w:t>34 (09</w:t>
      </w:r>
      <w:r w:rsidRPr="00095569">
        <w:rPr>
          <w:b w:val="0"/>
          <w:lang w:val="en-US"/>
        </w:rPr>
        <w:t>:</w:t>
      </w:r>
      <w:r w:rsidRPr="00095569">
        <w:rPr>
          <w:b w:val="0"/>
        </w:rPr>
        <w:t>18)</w:t>
      </w:r>
    </w:p>
    <w:p w14:paraId="2DE2C33E" w14:textId="77777777" w:rsidR="00812F64" w:rsidRDefault="00812F64" w:rsidP="000925F8">
      <w:pPr>
        <w:pStyle w:val="NoSpacing"/>
        <w:jc w:val="both"/>
        <w:rPr>
          <w:b w:val="0"/>
          <w:lang w:val="en-US"/>
        </w:rPr>
      </w:pPr>
    </w:p>
    <w:p w14:paraId="6F68E7E1" w14:textId="20FC2C5A" w:rsidR="00812F64" w:rsidRDefault="00A67660" w:rsidP="00812F64">
      <w:pPr>
        <w:pStyle w:val="NoSpacing"/>
        <w:jc w:val="both"/>
        <w:rPr>
          <w:u w:val="single"/>
        </w:rPr>
      </w:pPr>
      <w:r>
        <w:rPr>
          <w:u w:val="single"/>
        </w:rPr>
        <w:t xml:space="preserve">Резултати - </w:t>
      </w:r>
      <w:r w:rsidR="00812F64" w:rsidRPr="008C703C">
        <w:rPr>
          <w:u w:val="single"/>
        </w:rPr>
        <w:t xml:space="preserve">Група </w:t>
      </w:r>
      <w:r w:rsidR="00812F64">
        <w:rPr>
          <w:u w:val="single"/>
        </w:rPr>
        <w:t>В</w:t>
      </w:r>
    </w:p>
    <w:p w14:paraId="053E3923" w14:textId="5C133FCE" w:rsidR="00095569" w:rsidRPr="00095569" w:rsidRDefault="00095569" w:rsidP="00812F64">
      <w:pPr>
        <w:pStyle w:val="NoSpacing"/>
        <w:jc w:val="both"/>
        <w:rPr>
          <w:b w:val="0"/>
        </w:rPr>
      </w:pPr>
      <w:r w:rsidRPr="00095569">
        <w:rPr>
          <w:b w:val="0"/>
        </w:rPr>
        <w:t>17.12.2022</w:t>
      </w:r>
      <w:r w:rsidRPr="00095569">
        <w:rPr>
          <w:b w:val="0"/>
        </w:rPr>
        <w:tab/>
      </w:r>
      <w:r w:rsidRPr="00095569">
        <w:rPr>
          <w:b w:val="0"/>
        </w:rPr>
        <w:tab/>
        <w:t>ЖРК СТРУЖАНКА – ЖРК ПЕЛИСТЕР 2012</w:t>
      </w:r>
      <w:r w:rsidRPr="00095569">
        <w:rPr>
          <w:b w:val="0"/>
        </w:rPr>
        <w:tab/>
      </w:r>
      <w:r>
        <w:rPr>
          <w:b w:val="0"/>
        </w:rPr>
        <w:tab/>
      </w:r>
      <w:r w:rsidRPr="00095569">
        <w:rPr>
          <w:b w:val="0"/>
        </w:rPr>
        <w:t>рез. 33</w:t>
      </w:r>
      <w:r w:rsidRPr="00095569">
        <w:rPr>
          <w:b w:val="0"/>
          <w:lang w:val="en-US"/>
        </w:rPr>
        <w:t>:</w:t>
      </w:r>
      <w:r w:rsidRPr="00095569">
        <w:rPr>
          <w:b w:val="0"/>
        </w:rPr>
        <w:t>17 (20</w:t>
      </w:r>
      <w:r w:rsidRPr="00095569">
        <w:rPr>
          <w:b w:val="0"/>
          <w:lang w:val="en-US"/>
        </w:rPr>
        <w:t>:</w:t>
      </w:r>
      <w:r w:rsidRPr="00095569">
        <w:rPr>
          <w:b w:val="0"/>
        </w:rPr>
        <w:t>06)</w:t>
      </w:r>
    </w:p>
    <w:p w14:paraId="3AE65D89" w14:textId="6983A7F6" w:rsidR="00095569" w:rsidRDefault="00095569" w:rsidP="00812F64">
      <w:pPr>
        <w:pStyle w:val="NoSpacing"/>
        <w:jc w:val="both"/>
        <w:rPr>
          <w:b w:val="0"/>
        </w:rPr>
      </w:pPr>
      <w:r w:rsidRPr="00095569">
        <w:rPr>
          <w:b w:val="0"/>
        </w:rPr>
        <w:t>17.12.2022</w:t>
      </w:r>
      <w:r w:rsidRPr="00095569">
        <w:rPr>
          <w:b w:val="0"/>
        </w:rPr>
        <w:tab/>
      </w:r>
      <w:r w:rsidRPr="00095569">
        <w:rPr>
          <w:b w:val="0"/>
        </w:rPr>
        <w:tab/>
        <w:t>РК ЛИХНИД 2012 – РК ЈЕХОНА</w:t>
      </w:r>
      <w:r w:rsidRPr="00095569">
        <w:rPr>
          <w:b w:val="0"/>
        </w:rPr>
        <w:tab/>
      </w:r>
      <w:r w:rsidRPr="00095569">
        <w:rPr>
          <w:b w:val="0"/>
        </w:rPr>
        <w:tab/>
      </w:r>
      <w:r w:rsidRPr="00095569">
        <w:rPr>
          <w:b w:val="0"/>
        </w:rPr>
        <w:tab/>
        <w:t>рез. 14</w:t>
      </w:r>
      <w:r w:rsidRPr="00095569">
        <w:rPr>
          <w:b w:val="0"/>
          <w:lang w:val="en-US"/>
        </w:rPr>
        <w:t>:</w:t>
      </w:r>
      <w:r w:rsidRPr="00095569">
        <w:rPr>
          <w:b w:val="0"/>
        </w:rPr>
        <w:t>19 (05</w:t>
      </w:r>
      <w:r w:rsidRPr="00095569">
        <w:rPr>
          <w:b w:val="0"/>
          <w:lang w:val="en-US"/>
        </w:rPr>
        <w:t>:</w:t>
      </w:r>
      <w:r w:rsidRPr="00095569">
        <w:rPr>
          <w:b w:val="0"/>
        </w:rPr>
        <w:t>10)</w:t>
      </w:r>
    </w:p>
    <w:p w14:paraId="7ACF784F" w14:textId="77777777" w:rsidR="00095569" w:rsidRPr="00095569" w:rsidRDefault="00095569" w:rsidP="00812F64">
      <w:pPr>
        <w:pStyle w:val="NoSpacing"/>
        <w:jc w:val="both"/>
        <w:rPr>
          <w:b w:val="0"/>
        </w:rPr>
      </w:pPr>
      <w:bookmarkStart w:id="0" w:name="_GoBack"/>
      <w:bookmarkEnd w:id="0"/>
    </w:p>
    <w:p w14:paraId="0F17A2D6" w14:textId="77777777" w:rsidR="00EC7550" w:rsidRPr="000925F8" w:rsidRDefault="00EC7550" w:rsidP="00675348">
      <w:pPr>
        <w:pStyle w:val="NoSpacing"/>
        <w:rPr>
          <w:b w:val="0"/>
        </w:rPr>
      </w:pPr>
    </w:p>
    <w:p w14:paraId="18CEAAE9" w14:textId="1CD1825D" w:rsidR="00625CEF" w:rsidRDefault="008C703C" w:rsidP="00812F64">
      <w:pPr>
        <w:pStyle w:val="NoSpacing"/>
        <w:jc w:val="center"/>
        <w:rPr>
          <w:b w:val="0"/>
        </w:rPr>
      </w:pPr>
      <w:r>
        <w:rPr>
          <w:b w:val="0"/>
        </w:rPr>
        <w:t>Табела</w:t>
      </w:r>
      <w:r w:rsidR="00BB5C53">
        <w:rPr>
          <w:b w:val="0"/>
        </w:rPr>
        <w:t xml:space="preserve"> -</w:t>
      </w:r>
      <w:r>
        <w:rPr>
          <w:b w:val="0"/>
        </w:rPr>
        <w:t xml:space="preserve"> </w:t>
      </w:r>
      <w:r w:rsidR="00BB5C53">
        <w:rPr>
          <w:b w:val="0"/>
        </w:rPr>
        <w:t>Г</w:t>
      </w:r>
      <w:r>
        <w:rPr>
          <w:b w:val="0"/>
        </w:rPr>
        <w:t>рупа А</w:t>
      </w:r>
    </w:p>
    <w:p w14:paraId="2C82FD68" w14:textId="77777777" w:rsidR="00675348" w:rsidRDefault="00675348" w:rsidP="00812F64">
      <w:pPr>
        <w:pStyle w:val="NoSpacing"/>
        <w:jc w:val="center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832"/>
        <w:gridCol w:w="806"/>
        <w:gridCol w:w="877"/>
        <w:gridCol w:w="877"/>
        <w:gridCol w:w="862"/>
        <w:gridCol w:w="890"/>
        <w:gridCol w:w="862"/>
        <w:gridCol w:w="946"/>
        <w:gridCol w:w="678"/>
      </w:tblGrid>
      <w:tr w:rsidR="00095569" w:rsidRPr="00095569" w14:paraId="2BDF34D6" w14:textId="77777777" w:rsidTr="00095569">
        <w:trPr>
          <w:trHeight w:val="216"/>
        </w:trPr>
        <w:tc>
          <w:tcPr>
            <w:tcW w:w="389" w:type="pct"/>
            <w:shd w:val="clear" w:color="000000" w:fill="C00000"/>
            <w:noWrap/>
            <w:vAlign w:val="center"/>
            <w:hideMark/>
          </w:tcPr>
          <w:p w14:paraId="3DEEC31C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ПОЗ</w:t>
            </w:r>
          </w:p>
        </w:tc>
        <w:tc>
          <w:tcPr>
            <w:tcW w:w="951" w:type="pct"/>
            <w:shd w:val="clear" w:color="000000" w:fill="C00000"/>
            <w:noWrap/>
            <w:vAlign w:val="center"/>
            <w:hideMark/>
          </w:tcPr>
          <w:p w14:paraId="0BBFECC1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ТИМ</w:t>
            </w:r>
          </w:p>
        </w:tc>
        <w:tc>
          <w:tcPr>
            <w:tcW w:w="434" w:type="pct"/>
            <w:shd w:val="clear" w:color="000000" w:fill="C00000"/>
            <w:noWrap/>
            <w:vAlign w:val="center"/>
            <w:hideMark/>
          </w:tcPr>
          <w:p w14:paraId="5CEA6AF3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ОН</w:t>
            </w:r>
          </w:p>
        </w:tc>
        <w:tc>
          <w:tcPr>
            <w:tcW w:w="472" w:type="pct"/>
            <w:shd w:val="clear" w:color="000000" w:fill="C00000"/>
            <w:noWrap/>
            <w:vAlign w:val="center"/>
            <w:hideMark/>
          </w:tcPr>
          <w:p w14:paraId="2815C70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ПОБ</w:t>
            </w:r>
          </w:p>
        </w:tc>
        <w:tc>
          <w:tcPr>
            <w:tcW w:w="472" w:type="pct"/>
            <w:shd w:val="clear" w:color="000000" w:fill="C00000"/>
            <w:noWrap/>
            <w:vAlign w:val="center"/>
            <w:hideMark/>
          </w:tcPr>
          <w:p w14:paraId="6680BD0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НЕР</w:t>
            </w:r>
          </w:p>
        </w:tc>
        <w:tc>
          <w:tcPr>
            <w:tcW w:w="464" w:type="pct"/>
            <w:shd w:val="clear" w:color="000000" w:fill="C00000"/>
            <w:noWrap/>
            <w:vAlign w:val="center"/>
            <w:hideMark/>
          </w:tcPr>
          <w:p w14:paraId="73E0371D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ПОР</w:t>
            </w:r>
          </w:p>
        </w:tc>
        <w:tc>
          <w:tcPr>
            <w:tcW w:w="479" w:type="pct"/>
            <w:shd w:val="clear" w:color="000000" w:fill="C00000"/>
            <w:noWrap/>
            <w:vAlign w:val="center"/>
            <w:hideMark/>
          </w:tcPr>
          <w:p w14:paraId="7BAF4C9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ГД</w:t>
            </w:r>
          </w:p>
        </w:tc>
        <w:tc>
          <w:tcPr>
            <w:tcW w:w="464" w:type="pct"/>
            <w:shd w:val="clear" w:color="000000" w:fill="C00000"/>
            <w:noWrap/>
            <w:vAlign w:val="center"/>
            <w:hideMark/>
          </w:tcPr>
          <w:p w14:paraId="0F1B379F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ГП</w:t>
            </w:r>
          </w:p>
        </w:tc>
        <w:tc>
          <w:tcPr>
            <w:tcW w:w="509" w:type="pct"/>
            <w:shd w:val="clear" w:color="000000" w:fill="C00000"/>
            <w:noWrap/>
            <w:vAlign w:val="center"/>
            <w:hideMark/>
          </w:tcPr>
          <w:p w14:paraId="223189BC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ГР</w:t>
            </w:r>
          </w:p>
        </w:tc>
        <w:tc>
          <w:tcPr>
            <w:tcW w:w="367" w:type="pct"/>
            <w:shd w:val="clear" w:color="000000" w:fill="C00000"/>
            <w:noWrap/>
            <w:vAlign w:val="center"/>
            <w:hideMark/>
          </w:tcPr>
          <w:p w14:paraId="617DA2E6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БОД</w:t>
            </w:r>
          </w:p>
        </w:tc>
      </w:tr>
      <w:tr w:rsidR="00095569" w:rsidRPr="00095569" w14:paraId="1385CDED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2CFAC312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2B1A4E66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ЖРК СКОПЈЕ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2B3E761F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16465FA7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24D03BB9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638FE892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22DA0401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20D86179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282020E5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739AC509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0</w:t>
            </w:r>
          </w:p>
        </w:tc>
      </w:tr>
      <w:tr w:rsidR="00095569" w:rsidRPr="00095569" w14:paraId="4133CD76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0F39C70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36962247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ЃОРЧЕ ПЕТРОВ ЖРК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38ADCE7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7ED7834C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2CD4FE69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0230C91B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249FC4D0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204E154A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6E938B6D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2D58C2B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7</w:t>
            </w:r>
          </w:p>
        </w:tc>
      </w:tr>
      <w:tr w:rsidR="00095569" w:rsidRPr="00095569" w14:paraId="065176A2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7B5E0AEB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61D5DE84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ЖРК ШАМПИОН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64C6659D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2A3514F3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51716AB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0718EB45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62066D49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2B9B84B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083EB88C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693A8D73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6</w:t>
            </w:r>
          </w:p>
        </w:tc>
      </w:tr>
      <w:tr w:rsidR="00095569" w:rsidRPr="00095569" w14:paraId="498D0F68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7E40D002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1778CE8C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ЖРК ВАРДАР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1098810B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459B2E9B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6D57BF35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5A4F385B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2C31EEAD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129E20B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575ACDD9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5197D9D8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</w:tr>
      <w:tr w:rsidR="00095569" w:rsidRPr="00095569" w14:paraId="70506E35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4394DDC0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410BE7D7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ЖРК ЧАИР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00C9FBD3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5FCE8386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10989C87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49B994C0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6F8C5BF2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76B036B7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61300895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-3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0AC630F2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</w:tr>
    </w:tbl>
    <w:p w14:paraId="4FD39C72" w14:textId="77777777" w:rsidR="00D741FC" w:rsidRDefault="00D741FC" w:rsidP="00BB5C53">
      <w:pPr>
        <w:pStyle w:val="NoSpacing"/>
        <w:rPr>
          <w:b w:val="0"/>
        </w:rPr>
      </w:pPr>
    </w:p>
    <w:p w14:paraId="04258E4B" w14:textId="3E9EB8C6" w:rsidR="008C703C" w:rsidRDefault="008C703C" w:rsidP="00812F64">
      <w:pPr>
        <w:pStyle w:val="NoSpacing"/>
        <w:jc w:val="center"/>
        <w:rPr>
          <w:b w:val="0"/>
        </w:rPr>
      </w:pPr>
      <w:r>
        <w:rPr>
          <w:b w:val="0"/>
        </w:rPr>
        <w:t>Табела</w:t>
      </w:r>
      <w:r w:rsidR="00BB5C53">
        <w:rPr>
          <w:b w:val="0"/>
        </w:rPr>
        <w:t xml:space="preserve"> -</w:t>
      </w:r>
      <w:r>
        <w:rPr>
          <w:b w:val="0"/>
        </w:rPr>
        <w:t xml:space="preserve"> Група Б</w:t>
      </w:r>
    </w:p>
    <w:p w14:paraId="6A235D18" w14:textId="77777777" w:rsidR="00095569" w:rsidRDefault="00095569" w:rsidP="00812F64">
      <w:pPr>
        <w:pStyle w:val="NoSpacing"/>
        <w:jc w:val="center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33"/>
        <w:gridCol w:w="794"/>
        <w:gridCol w:w="865"/>
        <w:gridCol w:w="866"/>
        <w:gridCol w:w="851"/>
        <w:gridCol w:w="879"/>
        <w:gridCol w:w="851"/>
        <w:gridCol w:w="935"/>
        <w:gridCol w:w="667"/>
      </w:tblGrid>
      <w:tr w:rsidR="00095569" w:rsidRPr="00095569" w14:paraId="68A54D70" w14:textId="77777777" w:rsidTr="00095569">
        <w:trPr>
          <w:trHeight w:val="216"/>
        </w:trPr>
        <w:tc>
          <w:tcPr>
            <w:tcW w:w="389" w:type="pct"/>
            <w:shd w:val="clear" w:color="000000" w:fill="C00000"/>
            <w:noWrap/>
            <w:vAlign w:val="center"/>
            <w:hideMark/>
          </w:tcPr>
          <w:p w14:paraId="189E72F3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ПОЗ</w:t>
            </w:r>
          </w:p>
        </w:tc>
        <w:tc>
          <w:tcPr>
            <w:tcW w:w="951" w:type="pct"/>
            <w:shd w:val="clear" w:color="000000" w:fill="C00000"/>
            <w:noWrap/>
            <w:vAlign w:val="center"/>
            <w:hideMark/>
          </w:tcPr>
          <w:p w14:paraId="11AC99F7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ТИМ</w:t>
            </w:r>
          </w:p>
        </w:tc>
        <w:tc>
          <w:tcPr>
            <w:tcW w:w="434" w:type="pct"/>
            <w:shd w:val="clear" w:color="000000" w:fill="C00000"/>
            <w:noWrap/>
            <w:vAlign w:val="center"/>
            <w:hideMark/>
          </w:tcPr>
          <w:p w14:paraId="259B495C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ОН</w:t>
            </w:r>
          </w:p>
        </w:tc>
        <w:tc>
          <w:tcPr>
            <w:tcW w:w="472" w:type="pct"/>
            <w:shd w:val="clear" w:color="000000" w:fill="C00000"/>
            <w:noWrap/>
            <w:vAlign w:val="center"/>
            <w:hideMark/>
          </w:tcPr>
          <w:p w14:paraId="515A23D7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ПОБ</w:t>
            </w:r>
          </w:p>
        </w:tc>
        <w:tc>
          <w:tcPr>
            <w:tcW w:w="472" w:type="pct"/>
            <w:shd w:val="clear" w:color="000000" w:fill="C00000"/>
            <w:noWrap/>
            <w:vAlign w:val="center"/>
            <w:hideMark/>
          </w:tcPr>
          <w:p w14:paraId="0A1DCBA5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НЕР</w:t>
            </w:r>
          </w:p>
        </w:tc>
        <w:tc>
          <w:tcPr>
            <w:tcW w:w="464" w:type="pct"/>
            <w:shd w:val="clear" w:color="000000" w:fill="C00000"/>
            <w:noWrap/>
            <w:vAlign w:val="center"/>
            <w:hideMark/>
          </w:tcPr>
          <w:p w14:paraId="341A38E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ПОР</w:t>
            </w:r>
          </w:p>
        </w:tc>
        <w:tc>
          <w:tcPr>
            <w:tcW w:w="479" w:type="pct"/>
            <w:shd w:val="clear" w:color="000000" w:fill="C00000"/>
            <w:noWrap/>
            <w:vAlign w:val="center"/>
            <w:hideMark/>
          </w:tcPr>
          <w:p w14:paraId="6D06E0F1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ГД</w:t>
            </w:r>
          </w:p>
        </w:tc>
        <w:tc>
          <w:tcPr>
            <w:tcW w:w="464" w:type="pct"/>
            <w:shd w:val="clear" w:color="000000" w:fill="C00000"/>
            <w:noWrap/>
            <w:vAlign w:val="center"/>
            <w:hideMark/>
          </w:tcPr>
          <w:p w14:paraId="3BF07FA0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ГП</w:t>
            </w:r>
          </w:p>
        </w:tc>
        <w:tc>
          <w:tcPr>
            <w:tcW w:w="509" w:type="pct"/>
            <w:shd w:val="clear" w:color="000000" w:fill="C00000"/>
            <w:noWrap/>
            <w:vAlign w:val="center"/>
            <w:hideMark/>
          </w:tcPr>
          <w:p w14:paraId="145D038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ГР</w:t>
            </w:r>
          </w:p>
        </w:tc>
        <w:tc>
          <w:tcPr>
            <w:tcW w:w="367" w:type="pct"/>
            <w:shd w:val="clear" w:color="000000" w:fill="C00000"/>
            <w:noWrap/>
            <w:vAlign w:val="center"/>
            <w:hideMark/>
          </w:tcPr>
          <w:p w14:paraId="4F5E1DAD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БОД</w:t>
            </w:r>
          </w:p>
        </w:tc>
      </w:tr>
      <w:tr w:rsidR="00095569" w:rsidRPr="00095569" w14:paraId="2D87DEB9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2898A87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0384A558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РК ДЕСПИНА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12C7E3F5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1980F051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029023C1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6EB84BCC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2F40C327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8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628B8B41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1E6A1F85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68480229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6</w:t>
            </w:r>
          </w:p>
        </w:tc>
      </w:tr>
      <w:tr w:rsidR="00095569" w:rsidRPr="00095569" w14:paraId="7415D694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50783466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2E7F1B0D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РК ДЕЛЧЕВО ВАРДАР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5D3D8E13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1D804C4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5DFA8C9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6FF160E9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1A1FD0D8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519BAE3B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5C77FD60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024033F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6</w:t>
            </w:r>
          </w:p>
        </w:tc>
      </w:tr>
      <w:tr w:rsidR="00095569" w:rsidRPr="00095569" w14:paraId="32F55856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04D5DBCA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1B5D8DB5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ЖРК ГЕВГЕЛИЈА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6F120A81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2229E815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3CB932CA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27DE3BF6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13AF1846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3F42E8FB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04F0BDD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22AF1CEC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</w:tr>
      <w:tr w:rsidR="00095569" w:rsidRPr="00095569" w14:paraId="217FCB15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094AA37A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0F6E36B2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ЖРК СТРУМА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1235070F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175C8D5D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54A7E421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47E79A6F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1B1C6300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2B0EC633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70D66C2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-3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6CFF8435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</w:tr>
    </w:tbl>
    <w:p w14:paraId="322F7839" w14:textId="77777777" w:rsidR="0098392D" w:rsidRDefault="0098392D" w:rsidP="00BB5C53">
      <w:pPr>
        <w:pStyle w:val="NoSpacing"/>
        <w:rPr>
          <w:b w:val="0"/>
        </w:rPr>
      </w:pPr>
    </w:p>
    <w:p w14:paraId="6223E10C" w14:textId="718156B6" w:rsidR="00812F64" w:rsidRDefault="00812F64" w:rsidP="00812F64">
      <w:pPr>
        <w:pStyle w:val="NoSpacing"/>
        <w:jc w:val="center"/>
        <w:rPr>
          <w:b w:val="0"/>
        </w:rPr>
      </w:pPr>
      <w:r>
        <w:rPr>
          <w:b w:val="0"/>
        </w:rPr>
        <w:t>Табела</w:t>
      </w:r>
      <w:r w:rsidR="00BB5C53">
        <w:rPr>
          <w:b w:val="0"/>
        </w:rPr>
        <w:t xml:space="preserve"> -</w:t>
      </w:r>
      <w:r>
        <w:rPr>
          <w:b w:val="0"/>
        </w:rPr>
        <w:t xml:space="preserve"> Група В</w:t>
      </w:r>
    </w:p>
    <w:p w14:paraId="09E87304" w14:textId="77777777" w:rsidR="00675348" w:rsidRDefault="00675348" w:rsidP="00812F64">
      <w:pPr>
        <w:pStyle w:val="NoSpacing"/>
        <w:jc w:val="center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922"/>
        <w:gridCol w:w="796"/>
        <w:gridCol w:w="867"/>
        <w:gridCol w:w="867"/>
        <w:gridCol w:w="852"/>
        <w:gridCol w:w="880"/>
        <w:gridCol w:w="852"/>
        <w:gridCol w:w="936"/>
        <w:gridCol w:w="668"/>
      </w:tblGrid>
      <w:tr w:rsidR="00095569" w:rsidRPr="00095569" w14:paraId="7C9E944A" w14:textId="77777777" w:rsidTr="00095569">
        <w:trPr>
          <w:trHeight w:val="216"/>
        </w:trPr>
        <w:tc>
          <w:tcPr>
            <w:tcW w:w="389" w:type="pct"/>
            <w:shd w:val="clear" w:color="000000" w:fill="C00000"/>
            <w:noWrap/>
            <w:vAlign w:val="center"/>
            <w:hideMark/>
          </w:tcPr>
          <w:p w14:paraId="23B41D4B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ПОЗ</w:t>
            </w:r>
          </w:p>
        </w:tc>
        <w:tc>
          <w:tcPr>
            <w:tcW w:w="951" w:type="pct"/>
            <w:shd w:val="clear" w:color="000000" w:fill="C00000"/>
            <w:noWrap/>
            <w:vAlign w:val="center"/>
            <w:hideMark/>
          </w:tcPr>
          <w:p w14:paraId="4FD493F2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ТИМ</w:t>
            </w:r>
          </w:p>
        </w:tc>
        <w:tc>
          <w:tcPr>
            <w:tcW w:w="434" w:type="pct"/>
            <w:shd w:val="clear" w:color="000000" w:fill="C00000"/>
            <w:noWrap/>
            <w:vAlign w:val="center"/>
            <w:hideMark/>
          </w:tcPr>
          <w:p w14:paraId="293C929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ОН</w:t>
            </w:r>
          </w:p>
        </w:tc>
        <w:tc>
          <w:tcPr>
            <w:tcW w:w="472" w:type="pct"/>
            <w:shd w:val="clear" w:color="000000" w:fill="C00000"/>
            <w:noWrap/>
            <w:vAlign w:val="center"/>
            <w:hideMark/>
          </w:tcPr>
          <w:p w14:paraId="13D179DD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ПОБ</w:t>
            </w:r>
          </w:p>
        </w:tc>
        <w:tc>
          <w:tcPr>
            <w:tcW w:w="472" w:type="pct"/>
            <w:shd w:val="clear" w:color="000000" w:fill="C00000"/>
            <w:noWrap/>
            <w:vAlign w:val="center"/>
            <w:hideMark/>
          </w:tcPr>
          <w:p w14:paraId="663CCB2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НЕР</w:t>
            </w:r>
          </w:p>
        </w:tc>
        <w:tc>
          <w:tcPr>
            <w:tcW w:w="464" w:type="pct"/>
            <w:shd w:val="clear" w:color="000000" w:fill="C00000"/>
            <w:noWrap/>
            <w:vAlign w:val="center"/>
            <w:hideMark/>
          </w:tcPr>
          <w:p w14:paraId="454B90E2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ПОР</w:t>
            </w:r>
          </w:p>
        </w:tc>
        <w:tc>
          <w:tcPr>
            <w:tcW w:w="479" w:type="pct"/>
            <w:shd w:val="clear" w:color="000000" w:fill="C00000"/>
            <w:noWrap/>
            <w:vAlign w:val="center"/>
            <w:hideMark/>
          </w:tcPr>
          <w:p w14:paraId="7F01FA86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ГД</w:t>
            </w:r>
          </w:p>
        </w:tc>
        <w:tc>
          <w:tcPr>
            <w:tcW w:w="464" w:type="pct"/>
            <w:shd w:val="clear" w:color="000000" w:fill="C00000"/>
            <w:noWrap/>
            <w:vAlign w:val="center"/>
            <w:hideMark/>
          </w:tcPr>
          <w:p w14:paraId="09F4F160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ГП</w:t>
            </w:r>
          </w:p>
        </w:tc>
        <w:tc>
          <w:tcPr>
            <w:tcW w:w="509" w:type="pct"/>
            <w:shd w:val="clear" w:color="000000" w:fill="C00000"/>
            <w:noWrap/>
            <w:vAlign w:val="center"/>
            <w:hideMark/>
          </w:tcPr>
          <w:p w14:paraId="14DCABBF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ГР</w:t>
            </w:r>
          </w:p>
        </w:tc>
        <w:tc>
          <w:tcPr>
            <w:tcW w:w="367" w:type="pct"/>
            <w:shd w:val="clear" w:color="000000" w:fill="C00000"/>
            <w:noWrap/>
            <w:vAlign w:val="center"/>
            <w:hideMark/>
          </w:tcPr>
          <w:p w14:paraId="70B576E1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color w:val="FFFFFF"/>
                <w:sz w:val="14"/>
                <w:szCs w:val="14"/>
              </w:rPr>
              <w:t>БОД</w:t>
            </w:r>
          </w:p>
        </w:tc>
      </w:tr>
      <w:tr w:rsidR="00095569" w:rsidRPr="00095569" w14:paraId="75BEFAAE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6AABD32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5CCFFA72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ЖРК СТРУЖАНКА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31C7D69C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5A80E76D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1E3B28C0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5E9713A8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64D9FFED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1A3C1685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0E38A39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2DE999D3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9</w:t>
            </w:r>
          </w:p>
        </w:tc>
      </w:tr>
      <w:tr w:rsidR="00095569" w:rsidRPr="00095569" w14:paraId="6D7A927A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3AA3ECE8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3DC45853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РК ЈЕХОНА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307D2C0A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4D0F44D6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5DD0B156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2A302A27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14CDE1F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39620191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7FE2ECCA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3FA30EC6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6</w:t>
            </w:r>
          </w:p>
        </w:tc>
      </w:tr>
      <w:tr w:rsidR="00095569" w:rsidRPr="00095569" w14:paraId="718AF505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12523647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76F90141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ЖРК ПЕЛИСТЕР 2012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49B2150C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4FDE3FB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1C3ECE22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3076BDDA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565E2352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747DD36F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1A25309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-29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1FC55CEF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</w:tr>
      <w:tr w:rsidR="00095569" w:rsidRPr="00095569" w14:paraId="2EB997AA" w14:textId="77777777" w:rsidTr="00095569">
        <w:trPr>
          <w:trHeight w:val="204"/>
        </w:trPr>
        <w:tc>
          <w:tcPr>
            <w:tcW w:w="389" w:type="pct"/>
            <w:shd w:val="clear" w:color="000000" w:fill="FFFFFF"/>
            <w:noWrap/>
            <w:vAlign w:val="center"/>
            <w:hideMark/>
          </w:tcPr>
          <w:p w14:paraId="7AE6A37E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1" w:type="pct"/>
            <w:shd w:val="clear" w:color="000000" w:fill="FFFFFF"/>
            <w:noWrap/>
            <w:vAlign w:val="center"/>
            <w:hideMark/>
          </w:tcPr>
          <w:p w14:paraId="7D1B2184" w14:textId="77777777" w:rsidR="00095569" w:rsidRPr="00095569" w:rsidRDefault="00095569" w:rsidP="000955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РК ЛИХНИД 2012</w:t>
            </w:r>
          </w:p>
        </w:tc>
        <w:tc>
          <w:tcPr>
            <w:tcW w:w="434" w:type="pct"/>
            <w:shd w:val="clear" w:color="000000" w:fill="FFFFFF"/>
            <w:noWrap/>
            <w:vAlign w:val="center"/>
            <w:hideMark/>
          </w:tcPr>
          <w:p w14:paraId="14E1B1D4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316FC2A5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72" w:type="pct"/>
            <w:shd w:val="clear" w:color="000000" w:fill="FFFFFF"/>
            <w:noWrap/>
            <w:vAlign w:val="center"/>
            <w:hideMark/>
          </w:tcPr>
          <w:p w14:paraId="278B095D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1BF2EAF6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14:paraId="512C9F5B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14:paraId="37EA448B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509" w:type="pct"/>
            <w:shd w:val="clear" w:color="000000" w:fill="FFFFFF"/>
            <w:noWrap/>
            <w:vAlign w:val="center"/>
            <w:hideMark/>
          </w:tcPr>
          <w:p w14:paraId="31546436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14:paraId="0D952BAF" w14:textId="77777777" w:rsidR="00095569" w:rsidRPr="00095569" w:rsidRDefault="00095569" w:rsidP="000955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095569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0</w:t>
            </w:r>
          </w:p>
        </w:tc>
      </w:tr>
    </w:tbl>
    <w:p w14:paraId="2E9C8035" w14:textId="77777777" w:rsidR="00812F64" w:rsidRDefault="00812F64" w:rsidP="00BB5C53">
      <w:pPr>
        <w:pStyle w:val="NoSpacing"/>
        <w:rPr>
          <w:b w:val="0"/>
        </w:rPr>
      </w:pPr>
    </w:p>
    <w:p w14:paraId="44EF3AE9" w14:textId="77777777" w:rsidR="00812F64" w:rsidRPr="000925F8" w:rsidRDefault="00812F64" w:rsidP="00BB5C53">
      <w:pPr>
        <w:pStyle w:val="NoSpacing"/>
        <w:rPr>
          <w:b w:val="0"/>
        </w:rPr>
      </w:pPr>
    </w:p>
    <w:p w14:paraId="28B3C554" w14:textId="77777777" w:rsidR="00473188" w:rsidRPr="000925F8" w:rsidRDefault="00473188" w:rsidP="000925F8">
      <w:pPr>
        <w:pStyle w:val="NoSpacing"/>
        <w:jc w:val="both"/>
        <w:rPr>
          <w:b w:val="0"/>
        </w:rPr>
      </w:pPr>
      <w:r w:rsidRPr="000925F8">
        <w:rPr>
          <w:b w:val="0"/>
        </w:rPr>
        <w:t>Изготвил:</w:t>
      </w:r>
      <w:r w:rsidRPr="000925F8">
        <w:rPr>
          <w:b w:val="0"/>
        </w:rPr>
        <w:tab/>
      </w:r>
      <w:r w:rsidRPr="000925F8">
        <w:rPr>
          <w:b w:val="0"/>
        </w:rPr>
        <w:tab/>
      </w:r>
      <w:r w:rsidRPr="000925F8">
        <w:rPr>
          <w:b w:val="0"/>
        </w:rPr>
        <w:tab/>
      </w:r>
      <w:r w:rsidRPr="000925F8">
        <w:rPr>
          <w:b w:val="0"/>
        </w:rPr>
        <w:tab/>
      </w:r>
      <w:r w:rsidRPr="000925F8">
        <w:rPr>
          <w:b w:val="0"/>
        </w:rPr>
        <w:tab/>
      </w:r>
      <w:r w:rsidRPr="000925F8">
        <w:rPr>
          <w:b w:val="0"/>
        </w:rPr>
        <w:tab/>
      </w:r>
      <w:r w:rsidRPr="000925F8">
        <w:rPr>
          <w:b w:val="0"/>
        </w:rPr>
        <w:tab/>
      </w:r>
      <w:r w:rsidRPr="000925F8">
        <w:rPr>
          <w:b w:val="0"/>
        </w:rPr>
        <w:tab/>
        <w:t>Потврдил:</w:t>
      </w:r>
    </w:p>
    <w:p w14:paraId="13A5E256" w14:textId="77777777" w:rsidR="00473188" w:rsidRPr="000925F8" w:rsidRDefault="00473188" w:rsidP="000925F8">
      <w:pPr>
        <w:pStyle w:val="NoSpacing"/>
        <w:jc w:val="both"/>
        <w:rPr>
          <w:b w:val="0"/>
        </w:rPr>
      </w:pPr>
      <w:r w:rsidRPr="000925F8">
        <w:rPr>
          <w:b w:val="0"/>
        </w:rPr>
        <w:t xml:space="preserve">Координатор за </w:t>
      </w:r>
      <w:r w:rsidR="00A67660">
        <w:rPr>
          <w:b w:val="0"/>
        </w:rPr>
        <w:t>кадетска</w:t>
      </w:r>
      <w:r w:rsidR="00812F64">
        <w:rPr>
          <w:b w:val="0"/>
        </w:rPr>
        <w:t xml:space="preserve"> </w:t>
      </w:r>
      <w:r w:rsidR="009F743B">
        <w:rPr>
          <w:b w:val="0"/>
        </w:rPr>
        <w:t>женска</w:t>
      </w:r>
      <w:r w:rsidRPr="000925F8">
        <w:rPr>
          <w:b w:val="0"/>
        </w:rPr>
        <w:t xml:space="preserve"> лиг</w:t>
      </w:r>
      <w:r w:rsidR="00812F64">
        <w:rPr>
          <w:b w:val="0"/>
        </w:rPr>
        <w:t>а</w:t>
      </w:r>
      <w:r w:rsidR="00A67660">
        <w:rPr>
          <w:b w:val="0"/>
        </w:rPr>
        <w:tab/>
      </w:r>
      <w:r w:rsidRPr="000925F8">
        <w:rPr>
          <w:b w:val="0"/>
        </w:rPr>
        <w:tab/>
      </w:r>
      <w:r w:rsidRPr="000925F8">
        <w:rPr>
          <w:b w:val="0"/>
        </w:rPr>
        <w:tab/>
      </w:r>
      <w:r w:rsidRPr="000925F8">
        <w:rPr>
          <w:b w:val="0"/>
        </w:rPr>
        <w:tab/>
      </w:r>
      <w:r w:rsidRPr="000925F8">
        <w:rPr>
          <w:b w:val="0"/>
        </w:rPr>
        <w:tab/>
      </w:r>
      <w:r w:rsidR="00A632EE">
        <w:rPr>
          <w:b w:val="0"/>
        </w:rPr>
        <w:t>Натпреварувачка комисија</w:t>
      </w:r>
    </w:p>
    <w:p w14:paraId="5DE8C745" w14:textId="77777777" w:rsidR="003C669B" w:rsidRDefault="00812F64" w:rsidP="000925F8">
      <w:pPr>
        <w:pStyle w:val="NoSpacing"/>
        <w:jc w:val="both"/>
        <w:rPr>
          <w:b w:val="0"/>
        </w:rPr>
      </w:pPr>
      <w:r>
        <w:rPr>
          <w:b w:val="0"/>
        </w:rPr>
        <w:t>Иван Јосифовски</w:t>
      </w:r>
      <w:r w:rsidR="00473188" w:rsidRPr="000925F8">
        <w:rPr>
          <w:b w:val="0"/>
        </w:rPr>
        <w:tab/>
      </w:r>
      <w:r w:rsidR="00473188" w:rsidRPr="000925F8">
        <w:rPr>
          <w:b w:val="0"/>
        </w:rPr>
        <w:tab/>
      </w:r>
      <w:r w:rsidR="00473188" w:rsidRPr="000925F8">
        <w:rPr>
          <w:b w:val="0"/>
        </w:rPr>
        <w:tab/>
      </w:r>
      <w:r w:rsidR="00473188" w:rsidRPr="000925F8">
        <w:rPr>
          <w:b w:val="0"/>
        </w:rPr>
        <w:tab/>
      </w:r>
      <w:r w:rsidR="00473188" w:rsidRPr="000925F8">
        <w:rPr>
          <w:b w:val="0"/>
        </w:rPr>
        <w:tab/>
      </w:r>
      <w:r w:rsidR="00473188" w:rsidRPr="000925F8">
        <w:rPr>
          <w:b w:val="0"/>
        </w:rPr>
        <w:tab/>
      </w:r>
      <w:r w:rsidR="00473188" w:rsidRPr="000925F8">
        <w:rPr>
          <w:b w:val="0"/>
        </w:rPr>
        <w:tab/>
      </w:r>
      <w:r w:rsidR="00CD232E">
        <w:rPr>
          <w:b w:val="0"/>
        </w:rPr>
        <w:t>Претседател</w:t>
      </w:r>
    </w:p>
    <w:p w14:paraId="46318D97" w14:textId="77777777" w:rsidR="00CD232E" w:rsidRPr="00CD232E" w:rsidRDefault="00CD232E" w:rsidP="000925F8">
      <w:pPr>
        <w:pStyle w:val="NoSpacing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Александар Велковски</w:t>
      </w:r>
    </w:p>
    <w:sectPr w:rsidR="00CD232E" w:rsidRPr="00CD232E" w:rsidSect="003C44AC">
      <w:headerReference w:type="default" r:id="rId8"/>
      <w:pgSz w:w="12240" w:h="15840"/>
      <w:pgMar w:top="-28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9442" w14:textId="77777777" w:rsidR="00A246F4" w:rsidRDefault="00A246F4" w:rsidP="008F4B44">
      <w:pPr>
        <w:spacing w:after="0" w:line="240" w:lineRule="auto"/>
      </w:pPr>
      <w:r>
        <w:separator/>
      </w:r>
    </w:p>
  </w:endnote>
  <w:endnote w:type="continuationSeparator" w:id="0">
    <w:p w14:paraId="1BD8BB2B" w14:textId="77777777" w:rsidR="00A246F4" w:rsidRDefault="00A246F4" w:rsidP="008F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E87DE" w14:textId="77777777" w:rsidR="00A246F4" w:rsidRDefault="00A246F4" w:rsidP="008F4B44">
      <w:pPr>
        <w:spacing w:after="0" w:line="240" w:lineRule="auto"/>
      </w:pPr>
      <w:r>
        <w:separator/>
      </w:r>
    </w:p>
  </w:footnote>
  <w:footnote w:type="continuationSeparator" w:id="0">
    <w:p w14:paraId="1A68B14F" w14:textId="77777777" w:rsidR="00A246F4" w:rsidRDefault="00A246F4" w:rsidP="008F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CA0C7" w14:textId="77777777" w:rsidR="005A7E35" w:rsidRDefault="005A7E35">
    <w:pPr>
      <w:pStyle w:val="Header"/>
      <w:rPr>
        <w:lang w:val="mk-MK"/>
      </w:rPr>
    </w:pPr>
  </w:p>
  <w:p w14:paraId="4B50B175" w14:textId="77777777" w:rsidR="005A7E35" w:rsidRDefault="005A7E35">
    <w:pPr>
      <w:pStyle w:val="Header"/>
      <w:rPr>
        <w:lang w:val="mk-MK"/>
      </w:rPr>
    </w:pPr>
  </w:p>
  <w:p w14:paraId="71B4B410" w14:textId="77777777" w:rsidR="005A7E35" w:rsidRDefault="005A7E35">
    <w:pPr>
      <w:pStyle w:val="Header"/>
      <w:rPr>
        <w:lang w:val="mk-MK"/>
      </w:rPr>
    </w:pPr>
  </w:p>
  <w:p w14:paraId="3C6CAC7E" w14:textId="77777777" w:rsidR="005A7E35" w:rsidRDefault="005A7E35">
    <w:pPr>
      <w:pStyle w:val="Header"/>
      <w:rPr>
        <w:lang w:val="mk-MK"/>
      </w:rPr>
    </w:pPr>
  </w:p>
  <w:p w14:paraId="30224028" w14:textId="77777777" w:rsidR="005A7E35" w:rsidRDefault="005A7E35">
    <w:pPr>
      <w:pStyle w:val="Header"/>
      <w:rPr>
        <w:lang w:val="mk-MK"/>
      </w:rPr>
    </w:pPr>
  </w:p>
  <w:p w14:paraId="2D0404F7" w14:textId="77777777" w:rsidR="005A7E35" w:rsidRDefault="005A7E35">
    <w:pPr>
      <w:pStyle w:val="Header"/>
      <w:rPr>
        <w:lang w:val="mk-MK"/>
      </w:rPr>
    </w:pPr>
  </w:p>
  <w:p w14:paraId="0E3F47AF" w14:textId="77777777" w:rsidR="005A7E35" w:rsidRDefault="005A7E35">
    <w:pPr>
      <w:pStyle w:val="Header"/>
      <w:rPr>
        <w:lang w:val="mk-MK"/>
      </w:rPr>
    </w:pPr>
  </w:p>
  <w:p w14:paraId="2CADB0C9" w14:textId="77777777" w:rsidR="005A7E35" w:rsidRPr="009F24D0" w:rsidRDefault="005A7E35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2A06"/>
    <w:multiLevelType w:val="hybridMultilevel"/>
    <w:tmpl w:val="EDD828B2"/>
    <w:lvl w:ilvl="0" w:tplc="042F000F">
      <w:start w:val="2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974E9"/>
    <w:multiLevelType w:val="hybridMultilevel"/>
    <w:tmpl w:val="09706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55B2B"/>
    <w:multiLevelType w:val="hybridMultilevel"/>
    <w:tmpl w:val="5BF40B46"/>
    <w:lvl w:ilvl="0" w:tplc="065C5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BEE"/>
    <w:multiLevelType w:val="hybridMultilevel"/>
    <w:tmpl w:val="00D8D898"/>
    <w:lvl w:ilvl="0" w:tplc="9DD80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30D8B"/>
    <w:multiLevelType w:val="hybridMultilevel"/>
    <w:tmpl w:val="D3C612B6"/>
    <w:lvl w:ilvl="0" w:tplc="D018D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94BD6"/>
    <w:multiLevelType w:val="hybridMultilevel"/>
    <w:tmpl w:val="1C8A44FC"/>
    <w:lvl w:ilvl="0" w:tplc="7BCA74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923E3"/>
    <w:multiLevelType w:val="hybridMultilevel"/>
    <w:tmpl w:val="A80686D0"/>
    <w:lvl w:ilvl="0" w:tplc="1478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24BF8"/>
    <w:multiLevelType w:val="hybridMultilevel"/>
    <w:tmpl w:val="4E441D6C"/>
    <w:lvl w:ilvl="0" w:tplc="08D2BE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6715F"/>
    <w:multiLevelType w:val="hybridMultilevel"/>
    <w:tmpl w:val="C33A03C6"/>
    <w:lvl w:ilvl="0" w:tplc="F40630F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718F3B17"/>
    <w:multiLevelType w:val="hybridMultilevel"/>
    <w:tmpl w:val="34D8A3B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B3DF2"/>
    <w:multiLevelType w:val="hybridMultilevel"/>
    <w:tmpl w:val="E73A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C3202"/>
    <w:multiLevelType w:val="hybridMultilevel"/>
    <w:tmpl w:val="25D6C81C"/>
    <w:lvl w:ilvl="0" w:tplc="2C4CA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ED5523"/>
    <w:multiLevelType w:val="hybridMultilevel"/>
    <w:tmpl w:val="A7F4E958"/>
    <w:lvl w:ilvl="0" w:tplc="29DC29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EE"/>
    <w:rsid w:val="0000116C"/>
    <w:rsid w:val="00001736"/>
    <w:rsid w:val="000118AE"/>
    <w:rsid w:val="00021B9F"/>
    <w:rsid w:val="0002310F"/>
    <w:rsid w:val="0002324F"/>
    <w:rsid w:val="00025134"/>
    <w:rsid w:val="00026CF0"/>
    <w:rsid w:val="00031ABD"/>
    <w:rsid w:val="00034A16"/>
    <w:rsid w:val="000377B8"/>
    <w:rsid w:val="00046A30"/>
    <w:rsid w:val="00046E3C"/>
    <w:rsid w:val="00050AED"/>
    <w:rsid w:val="00050C5A"/>
    <w:rsid w:val="00051194"/>
    <w:rsid w:val="000574EC"/>
    <w:rsid w:val="000607B4"/>
    <w:rsid w:val="00062C20"/>
    <w:rsid w:val="000639D4"/>
    <w:rsid w:val="00065EE7"/>
    <w:rsid w:val="0006628B"/>
    <w:rsid w:val="0006701C"/>
    <w:rsid w:val="00072EA9"/>
    <w:rsid w:val="00075B3F"/>
    <w:rsid w:val="00076479"/>
    <w:rsid w:val="000827A9"/>
    <w:rsid w:val="00086021"/>
    <w:rsid w:val="00087BB9"/>
    <w:rsid w:val="000901BC"/>
    <w:rsid w:val="00091000"/>
    <w:rsid w:val="000925F8"/>
    <w:rsid w:val="00093F1C"/>
    <w:rsid w:val="00093F87"/>
    <w:rsid w:val="0009482A"/>
    <w:rsid w:val="00095569"/>
    <w:rsid w:val="00096DA3"/>
    <w:rsid w:val="00097C0D"/>
    <w:rsid w:val="00097CD1"/>
    <w:rsid w:val="000A3C87"/>
    <w:rsid w:val="000A6621"/>
    <w:rsid w:val="000B0CBD"/>
    <w:rsid w:val="000B1376"/>
    <w:rsid w:val="000B1FAC"/>
    <w:rsid w:val="000B2C9D"/>
    <w:rsid w:val="000B564F"/>
    <w:rsid w:val="000C1328"/>
    <w:rsid w:val="000C2E16"/>
    <w:rsid w:val="000C4EF9"/>
    <w:rsid w:val="000D28A2"/>
    <w:rsid w:val="000D2FB3"/>
    <w:rsid w:val="000E15F2"/>
    <w:rsid w:val="000E1DD6"/>
    <w:rsid w:val="000E6FAD"/>
    <w:rsid w:val="000E7787"/>
    <w:rsid w:val="000E77D9"/>
    <w:rsid w:val="000F1533"/>
    <w:rsid w:val="000F1CE4"/>
    <w:rsid w:val="000F2A50"/>
    <w:rsid w:val="000F59D9"/>
    <w:rsid w:val="001019B1"/>
    <w:rsid w:val="00105070"/>
    <w:rsid w:val="00107A56"/>
    <w:rsid w:val="00111011"/>
    <w:rsid w:val="00111D13"/>
    <w:rsid w:val="00114636"/>
    <w:rsid w:val="0011571E"/>
    <w:rsid w:val="00116D8D"/>
    <w:rsid w:val="00120B05"/>
    <w:rsid w:val="00122C03"/>
    <w:rsid w:val="0012721A"/>
    <w:rsid w:val="00127AF9"/>
    <w:rsid w:val="00132DEF"/>
    <w:rsid w:val="00135822"/>
    <w:rsid w:val="00136F75"/>
    <w:rsid w:val="00141F28"/>
    <w:rsid w:val="00147748"/>
    <w:rsid w:val="001500DD"/>
    <w:rsid w:val="001536F3"/>
    <w:rsid w:val="0015405A"/>
    <w:rsid w:val="001548AF"/>
    <w:rsid w:val="001556FA"/>
    <w:rsid w:val="00156A5C"/>
    <w:rsid w:val="00156E0A"/>
    <w:rsid w:val="001572CF"/>
    <w:rsid w:val="00167312"/>
    <w:rsid w:val="0017449D"/>
    <w:rsid w:val="001801D4"/>
    <w:rsid w:val="00181A98"/>
    <w:rsid w:val="001855DE"/>
    <w:rsid w:val="00187198"/>
    <w:rsid w:val="00193078"/>
    <w:rsid w:val="00194296"/>
    <w:rsid w:val="001A00B7"/>
    <w:rsid w:val="001A01AA"/>
    <w:rsid w:val="001A36EB"/>
    <w:rsid w:val="001A6D2C"/>
    <w:rsid w:val="001B0633"/>
    <w:rsid w:val="001B1612"/>
    <w:rsid w:val="001B3598"/>
    <w:rsid w:val="001B4E23"/>
    <w:rsid w:val="001C02D1"/>
    <w:rsid w:val="001C1D77"/>
    <w:rsid w:val="001C2D23"/>
    <w:rsid w:val="001C6133"/>
    <w:rsid w:val="001C7A2B"/>
    <w:rsid w:val="001D1930"/>
    <w:rsid w:val="001D3EF1"/>
    <w:rsid w:val="001D3F6B"/>
    <w:rsid w:val="001D748A"/>
    <w:rsid w:val="001E02A0"/>
    <w:rsid w:val="001E32C9"/>
    <w:rsid w:val="001E40A4"/>
    <w:rsid w:val="001F44D5"/>
    <w:rsid w:val="001F67A6"/>
    <w:rsid w:val="001F698B"/>
    <w:rsid w:val="0020106C"/>
    <w:rsid w:val="002011F6"/>
    <w:rsid w:val="0020425E"/>
    <w:rsid w:val="00206C7F"/>
    <w:rsid w:val="002105E9"/>
    <w:rsid w:val="00210DC0"/>
    <w:rsid w:val="002128CC"/>
    <w:rsid w:val="00215EC7"/>
    <w:rsid w:val="00216AB3"/>
    <w:rsid w:val="0022128B"/>
    <w:rsid w:val="00225F15"/>
    <w:rsid w:val="00231B2B"/>
    <w:rsid w:val="00231B6D"/>
    <w:rsid w:val="00237247"/>
    <w:rsid w:val="00247C0A"/>
    <w:rsid w:val="00247E0D"/>
    <w:rsid w:val="00251594"/>
    <w:rsid w:val="00252642"/>
    <w:rsid w:val="002527A5"/>
    <w:rsid w:val="00255EB5"/>
    <w:rsid w:val="00257FA1"/>
    <w:rsid w:val="00262A2A"/>
    <w:rsid w:val="00262C37"/>
    <w:rsid w:val="00265A9C"/>
    <w:rsid w:val="00272BC5"/>
    <w:rsid w:val="00273540"/>
    <w:rsid w:val="00277142"/>
    <w:rsid w:val="00280DC9"/>
    <w:rsid w:val="00282C6B"/>
    <w:rsid w:val="00282E3B"/>
    <w:rsid w:val="002835EF"/>
    <w:rsid w:val="00290EE2"/>
    <w:rsid w:val="0029138B"/>
    <w:rsid w:val="0029563F"/>
    <w:rsid w:val="002A58D0"/>
    <w:rsid w:val="002A6BF3"/>
    <w:rsid w:val="002B303A"/>
    <w:rsid w:val="002C2497"/>
    <w:rsid w:val="002C4526"/>
    <w:rsid w:val="002C4FEB"/>
    <w:rsid w:val="002D2355"/>
    <w:rsid w:val="002D2789"/>
    <w:rsid w:val="002D463C"/>
    <w:rsid w:val="002D6697"/>
    <w:rsid w:val="002E0EDA"/>
    <w:rsid w:val="002E125A"/>
    <w:rsid w:val="002E51BC"/>
    <w:rsid w:val="002E7127"/>
    <w:rsid w:val="002F0CF0"/>
    <w:rsid w:val="002F1421"/>
    <w:rsid w:val="002F1D77"/>
    <w:rsid w:val="002F448B"/>
    <w:rsid w:val="0030196D"/>
    <w:rsid w:val="00304CBD"/>
    <w:rsid w:val="003073C0"/>
    <w:rsid w:val="003139BA"/>
    <w:rsid w:val="003148CB"/>
    <w:rsid w:val="00314CE6"/>
    <w:rsid w:val="00316E8D"/>
    <w:rsid w:val="00326468"/>
    <w:rsid w:val="0032710D"/>
    <w:rsid w:val="0033101D"/>
    <w:rsid w:val="00332021"/>
    <w:rsid w:val="00334034"/>
    <w:rsid w:val="00335FCF"/>
    <w:rsid w:val="0033789E"/>
    <w:rsid w:val="00340106"/>
    <w:rsid w:val="003424C9"/>
    <w:rsid w:val="003430ED"/>
    <w:rsid w:val="00346179"/>
    <w:rsid w:val="00347FB7"/>
    <w:rsid w:val="00355918"/>
    <w:rsid w:val="003606E5"/>
    <w:rsid w:val="0036077A"/>
    <w:rsid w:val="00365223"/>
    <w:rsid w:val="003664FC"/>
    <w:rsid w:val="0036653F"/>
    <w:rsid w:val="00367749"/>
    <w:rsid w:val="00376F4B"/>
    <w:rsid w:val="003805B1"/>
    <w:rsid w:val="003819DA"/>
    <w:rsid w:val="00394B09"/>
    <w:rsid w:val="00394CEB"/>
    <w:rsid w:val="00395EEB"/>
    <w:rsid w:val="0039670A"/>
    <w:rsid w:val="00396B5B"/>
    <w:rsid w:val="003A0A91"/>
    <w:rsid w:val="003A19EA"/>
    <w:rsid w:val="003A44B4"/>
    <w:rsid w:val="003A6AB3"/>
    <w:rsid w:val="003A6FC1"/>
    <w:rsid w:val="003A75FA"/>
    <w:rsid w:val="003A7D65"/>
    <w:rsid w:val="003B0A4F"/>
    <w:rsid w:val="003B1342"/>
    <w:rsid w:val="003B148A"/>
    <w:rsid w:val="003B34EF"/>
    <w:rsid w:val="003B5490"/>
    <w:rsid w:val="003B6AB7"/>
    <w:rsid w:val="003C105E"/>
    <w:rsid w:val="003C44AC"/>
    <w:rsid w:val="003C5C99"/>
    <w:rsid w:val="003C669B"/>
    <w:rsid w:val="003C6DC9"/>
    <w:rsid w:val="003D1262"/>
    <w:rsid w:val="003D1334"/>
    <w:rsid w:val="003D227A"/>
    <w:rsid w:val="003D3C10"/>
    <w:rsid w:val="003E1E88"/>
    <w:rsid w:val="003E273F"/>
    <w:rsid w:val="003E3D29"/>
    <w:rsid w:val="003F0353"/>
    <w:rsid w:val="003F4BED"/>
    <w:rsid w:val="003F648B"/>
    <w:rsid w:val="003F6F99"/>
    <w:rsid w:val="003F75FC"/>
    <w:rsid w:val="004006F4"/>
    <w:rsid w:val="00400A50"/>
    <w:rsid w:val="0041285F"/>
    <w:rsid w:val="00413151"/>
    <w:rsid w:val="004153B4"/>
    <w:rsid w:val="00416132"/>
    <w:rsid w:val="00420FB0"/>
    <w:rsid w:val="00427446"/>
    <w:rsid w:val="0043032C"/>
    <w:rsid w:val="00434ACD"/>
    <w:rsid w:val="00437890"/>
    <w:rsid w:val="004409D2"/>
    <w:rsid w:val="004416E6"/>
    <w:rsid w:val="00441D1F"/>
    <w:rsid w:val="00450296"/>
    <w:rsid w:val="0045124A"/>
    <w:rsid w:val="004523AC"/>
    <w:rsid w:val="00456E35"/>
    <w:rsid w:val="00460D1F"/>
    <w:rsid w:val="00462AF9"/>
    <w:rsid w:val="004665B9"/>
    <w:rsid w:val="004670C6"/>
    <w:rsid w:val="00471C96"/>
    <w:rsid w:val="00471D85"/>
    <w:rsid w:val="00472676"/>
    <w:rsid w:val="00473188"/>
    <w:rsid w:val="00473AB5"/>
    <w:rsid w:val="00483162"/>
    <w:rsid w:val="004846F0"/>
    <w:rsid w:val="00486905"/>
    <w:rsid w:val="0048720E"/>
    <w:rsid w:val="00490294"/>
    <w:rsid w:val="00490551"/>
    <w:rsid w:val="00490EAA"/>
    <w:rsid w:val="00492012"/>
    <w:rsid w:val="004927B9"/>
    <w:rsid w:val="00493257"/>
    <w:rsid w:val="00494537"/>
    <w:rsid w:val="0049484B"/>
    <w:rsid w:val="004966C7"/>
    <w:rsid w:val="00497ECB"/>
    <w:rsid w:val="004A34CB"/>
    <w:rsid w:val="004A3EFC"/>
    <w:rsid w:val="004A4EB3"/>
    <w:rsid w:val="004A5ADC"/>
    <w:rsid w:val="004A605B"/>
    <w:rsid w:val="004A62AB"/>
    <w:rsid w:val="004A7838"/>
    <w:rsid w:val="004B0344"/>
    <w:rsid w:val="004B1B70"/>
    <w:rsid w:val="004B1BD6"/>
    <w:rsid w:val="004B2500"/>
    <w:rsid w:val="004B68DB"/>
    <w:rsid w:val="004C1097"/>
    <w:rsid w:val="004C4367"/>
    <w:rsid w:val="004C4A1D"/>
    <w:rsid w:val="004D6061"/>
    <w:rsid w:val="004E038A"/>
    <w:rsid w:val="004E483C"/>
    <w:rsid w:val="004E4B90"/>
    <w:rsid w:val="004E7C2F"/>
    <w:rsid w:val="004E7FF4"/>
    <w:rsid w:val="004F4E99"/>
    <w:rsid w:val="00500562"/>
    <w:rsid w:val="00502CA4"/>
    <w:rsid w:val="005135C9"/>
    <w:rsid w:val="005252BF"/>
    <w:rsid w:val="005360E1"/>
    <w:rsid w:val="00543C28"/>
    <w:rsid w:val="00543F8B"/>
    <w:rsid w:val="00550FF8"/>
    <w:rsid w:val="005570BD"/>
    <w:rsid w:val="005639C1"/>
    <w:rsid w:val="0057003A"/>
    <w:rsid w:val="00572AB5"/>
    <w:rsid w:val="0057354B"/>
    <w:rsid w:val="00575CE2"/>
    <w:rsid w:val="00577228"/>
    <w:rsid w:val="00577ABE"/>
    <w:rsid w:val="005819D5"/>
    <w:rsid w:val="00582235"/>
    <w:rsid w:val="00585B92"/>
    <w:rsid w:val="005923B9"/>
    <w:rsid w:val="005946B5"/>
    <w:rsid w:val="00595585"/>
    <w:rsid w:val="005A56F3"/>
    <w:rsid w:val="005A5732"/>
    <w:rsid w:val="005A7A32"/>
    <w:rsid w:val="005A7E35"/>
    <w:rsid w:val="005B4C26"/>
    <w:rsid w:val="005C0009"/>
    <w:rsid w:val="005C11BC"/>
    <w:rsid w:val="005C32A9"/>
    <w:rsid w:val="005C7593"/>
    <w:rsid w:val="005C7C68"/>
    <w:rsid w:val="005D1856"/>
    <w:rsid w:val="005D19F1"/>
    <w:rsid w:val="005D66DE"/>
    <w:rsid w:val="005D7B56"/>
    <w:rsid w:val="005E0FB6"/>
    <w:rsid w:val="005E7394"/>
    <w:rsid w:val="005E7AF6"/>
    <w:rsid w:val="005F1B0E"/>
    <w:rsid w:val="005F3B71"/>
    <w:rsid w:val="005F40CF"/>
    <w:rsid w:val="005F60DB"/>
    <w:rsid w:val="005F6E70"/>
    <w:rsid w:val="00602EB0"/>
    <w:rsid w:val="00607CAA"/>
    <w:rsid w:val="00611986"/>
    <w:rsid w:val="00611DEC"/>
    <w:rsid w:val="0061412D"/>
    <w:rsid w:val="0061421B"/>
    <w:rsid w:val="006144CD"/>
    <w:rsid w:val="006148D8"/>
    <w:rsid w:val="00614D27"/>
    <w:rsid w:val="00620AF1"/>
    <w:rsid w:val="0062112E"/>
    <w:rsid w:val="00621B21"/>
    <w:rsid w:val="0062317C"/>
    <w:rsid w:val="00625CEF"/>
    <w:rsid w:val="00630104"/>
    <w:rsid w:val="00632056"/>
    <w:rsid w:val="0063285E"/>
    <w:rsid w:val="0063359E"/>
    <w:rsid w:val="00633BCF"/>
    <w:rsid w:val="00641BBA"/>
    <w:rsid w:val="00644CA7"/>
    <w:rsid w:val="00644E48"/>
    <w:rsid w:val="0065447C"/>
    <w:rsid w:val="006553FC"/>
    <w:rsid w:val="00663B73"/>
    <w:rsid w:val="006716DA"/>
    <w:rsid w:val="00675348"/>
    <w:rsid w:val="0067674B"/>
    <w:rsid w:val="00681292"/>
    <w:rsid w:val="00683A3F"/>
    <w:rsid w:val="00683E7B"/>
    <w:rsid w:val="006843C8"/>
    <w:rsid w:val="00684E4D"/>
    <w:rsid w:val="006967EE"/>
    <w:rsid w:val="006A0399"/>
    <w:rsid w:val="006A3BEC"/>
    <w:rsid w:val="006A643C"/>
    <w:rsid w:val="006A72D6"/>
    <w:rsid w:val="006A7EE8"/>
    <w:rsid w:val="006B2B4E"/>
    <w:rsid w:val="006B5469"/>
    <w:rsid w:val="006B603B"/>
    <w:rsid w:val="006B7692"/>
    <w:rsid w:val="006B77B1"/>
    <w:rsid w:val="006C1F6A"/>
    <w:rsid w:val="006C5156"/>
    <w:rsid w:val="006D1E1B"/>
    <w:rsid w:val="006D2834"/>
    <w:rsid w:val="006D4D0A"/>
    <w:rsid w:val="006D6FD2"/>
    <w:rsid w:val="006D7E7F"/>
    <w:rsid w:val="006E30B7"/>
    <w:rsid w:val="006E479C"/>
    <w:rsid w:val="006E6D66"/>
    <w:rsid w:val="006F3A47"/>
    <w:rsid w:val="006F4480"/>
    <w:rsid w:val="006F4558"/>
    <w:rsid w:val="006F5348"/>
    <w:rsid w:val="00717481"/>
    <w:rsid w:val="00723049"/>
    <w:rsid w:val="007313CD"/>
    <w:rsid w:val="00733E12"/>
    <w:rsid w:val="007417C8"/>
    <w:rsid w:val="00741D01"/>
    <w:rsid w:val="00745425"/>
    <w:rsid w:val="00747017"/>
    <w:rsid w:val="00747A07"/>
    <w:rsid w:val="007566B3"/>
    <w:rsid w:val="007572C2"/>
    <w:rsid w:val="00762437"/>
    <w:rsid w:val="00764DD3"/>
    <w:rsid w:val="00765A1F"/>
    <w:rsid w:val="00766F7C"/>
    <w:rsid w:val="0077228F"/>
    <w:rsid w:val="007758B6"/>
    <w:rsid w:val="00780A24"/>
    <w:rsid w:val="00782E4A"/>
    <w:rsid w:val="0078461E"/>
    <w:rsid w:val="00793681"/>
    <w:rsid w:val="007942F1"/>
    <w:rsid w:val="0079524D"/>
    <w:rsid w:val="007956DC"/>
    <w:rsid w:val="00796147"/>
    <w:rsid w:val="00796694"/>
    <w:rsid w:val="007B7D11"/>
    <w:rsid w:val="007C00C4"/>
    <w:rsid w:val="007C1072"/>
    <w:rsid w:val="007C10E2"/>
    <w:rsid w:val="007C27C2"/>
    <w:rsid w:val="007C282B"/>
    <w:rsid w:val="007C2ED4"/>
    <w:rsid w:val="007C350B"/>
    <w:rsid w:val="007C3B84"/>
    <w:rsid w:val="007C3C5A"/>
    <w:rsid w:val="007C4015"/>
    <w:rsid w:val="007C43AA"/>
    <w:rsid w:val="007C53BF"/>
    <w:rsid w:val="007C5843"/>
    <w:rsid w:val="007C5C98"/>
    <w:rsid w:val="007D680F"/>
    <w:rsid w:val="007E5143"/>
    <w:rsid w:val="007E6112"/>
    <w:rsid w:val="007E7BD8"/>
    <w:rsid w:val="007F4A9A"/>
    <w:rsid w:val="007F4D50"/>
    <w:rsid w:val="007F5E76"/>
    <w:rsid w:val="007F63DB"/>
    <w:rsid w:val="0080206E"/>
    <w:rsid w:val="0080333D"/>
    <w:rsid w:val="0080345A"/>
    <w:rsid w:val="008034AF"/>
    <w:rsid w:val="00806B78"/>
    <w:rsid w:val="00811B5C"/>
    <w:rsid w:val="00812D36"/>
    <w:rsid w:val="00812F64"/>
    <w:rsid w:val="0081350B"/>
    <w:rsid w:val="008157DA"/>
    <w:rsid w:val="00816936"/>
    <w:rsid w:val="00816D83"/>
    <w:rsid w:val="0082411B"/>
    <w:rsid w:val="008317C6"/>
    <w:rsid w:val="00832EAA"/>
    <w:rsid w:val="00834016"/>
    <w:rsid w:val="00836AB5"/>
    <w:rsid w:val="008373D0"/>
    <w:rsid w:val="0084030B"/>
    <w:rsid w:val="0084115F"/>
    <w:rsid w:val="00846079"/>
    <w:rsid w:val="00860856"/>
    <w:rsid w:val="00860DA4"/>
    <w:rsid w:val="00864AE3"/>
    <w:rsid w:val="00873807"/>
    <w:rsid w:val="00874D61"/>
    <w:rsid w:val="0088005F"/>
    <w:rsid w:val="0088203D"/>
    <w:rsid w:val="00882454"/>
    <w:rsid w:val="00882878"/>
    <w:rsid w:val="008868B5"/>
    <w:rsid w:val="008929F5"/>
    <w:rsid w:val="00893726"/>
    <w:rsid w:val="00895814"/>
    <w:rsid w:val="00895BED"/>
    <w:rsid w:val="008A1D4D"/>
    <w:rsid w:val="008A2199"/>
    <w:rsid w:val="008A36A5"/>
    <w:rsid w:val="008A6037"/>
    <w:rsid w:val="008A691B"/>
    <w:rsid w:val="008A711B"/>
    <w:rsid w:val="008B0F23"/>
    <w:rsid w:val="008B1390"/>
    <w:rsid w:val="008B153B"/>
    <w:rsid w:val="008B22B3"/>
    <w:rsid w:val="008B7AD3"/>
    <w:rsid w:val="008C2141"/>
    <w:rsid w:val="008C3640"/>
    <w:rsid w:val="008C59F5"/>
    <w:rsid w:val="008C68AC"/>
    <w:rsid w:val="008C703C"/>
    <w:rsid w:val="008C7F8B"/>
    <w:rsid w:val="008D1359"/>
    <w:rsid w:val="008D2448"/>
    <w:rsid w:val="008D4ED4"/>
    <w:rsid w:val="008E1976"/>
    <w:rsid w:val="008E33FF"/>
    <w:rsid w:val="008E34D1"/>
    <w:rsid w:val="008E379C"/>
    <w:rsid w:val="008E74CF"/>
    <w:rsid w:val="008E7B5A"/>
    <w:rsid w:val="008F2AB8"/>
    <w:rsid w:val="008F332D"/>
    <w:rsid w:val="008F418D"/>
    <w:rsid w:val="008F4B44"/>
    <w:rsid w:val="008F4B9D"/>
    <w:rsid w:val="009008C6"/>
    <w:rsid w:val="00904781"/>
    <w:rsid w:val="00905374"/>
    <w:rsid w:val="00907324"/>
    <w:rsid w:val="00907337"/>
    <w:rsid w:val="00907907"/>
    <w:rsid w:val="00907E30"/>
    <w:rsid w:val="00910920"/>
    <w:rsid w:val="00910BF6"/>
    <w:rsid w:val="0091284D"/>
    <w:rsid w:val="009156BC"/>
    <w:rsid w:val="009162B5"/>
    <w:rsid w:val="00920B3A"/>
    <w:rsid w:val="009228EF"/>
    <w:rsid w:val="00922B0E"/>
    <w:rsid w:val="00930995"/>
    <w:rsid w:val="00933AF0"/>
    <w:rsid w:val="00934F50"/>
    <w:rsid w:val="00935BFE"/>
    <w:rsid w:val="00935D21"/>
    <w:rsid w:val="00937A07"/>
    <w:rsid w:val="0094067E"/>
    <w:rsid w:val="00943CF4"/>
    <w:rsid w:val="00944776"/>
    <w:rsid w:val="00946E2B"/>
    <w:rsid w:val="009471A3"/>
    <w:rsid w:val="00951306"/>
    <w:rsid w:val="00955B53"/>
    <w:rsid w:val="00964E56"/>
    <w:rsid w:val="00964FC5"/>
    <w:rsid w:val="00966B35"/>
    <w:rsid w:val="00967D3F"/>
    <w:rsid w:val="00971D34"/>
    <w:rsid w:val="00972175"/>
    <w:rsid w:val="00973B2F"/>
    <w:rsid w:val="00974701"/>
    <w:rsid w:val="0097577D"/>
    <w:rsid w:val="00976702"/>
    <w:rsid w:val="0098392D"/>
    <w:rsid w:val="00983937"/>
    <w:rsid w:val="00984267"/>
    <w:rsid w:val="00987B41"/>
    <w:rsid w:val="00990B1A"/>
    <w:rsid w:val="00990C7F"/>
    <w:rsid w:val="009950F0"/>
    <w:rsid w:val="009977A1"/>
    <w:rsid w:val="009A0A3C"/>
    <w:rsid w:val="009A2EA8"/>
    <w:rsid w:val="009A48D0"/>
    <w:rsid w:val="009A6CD3"/>
    <w:rsid w:val="009A76D0"/>
    <w:rsid w:val="009B110A"/>
    <w:rsid w:val="009B4E0C"/>
    <w:rsid w:val="009C670D"/>
    <w:rsid w:val="009D20AE"/>
    <w:rsid w:val="009D3224"/>
    <w:rsid w:val="009D3AF2"/>
    <w:rsid w:val="009E0026"/>
    <w:rsid w:val="009E4E20"/>
    <w:rsid w:val="009E6AFE"/>
    <w:rsid w:val="009F0432"/>
    <w:rsid w:val="009F1650"/>
    <w:rsid w:val="009F24D0"/>
    <w:rsid w:val="009F42F8"/>
    <w:rsid w:val="009F49F6"/>
    <w:rsid w:val="009F58F2"/>
    <w:rsid w:val="009F743B"/>
    <w:rsid w:val="00A01D8A"/>
    <w:rsid w:val="00A024F3"/>
    <w:rsid w:val="00A0432B"/>
    <w:rsid w:val="00A05489"/>
    <w:rsid w:val="00A05692"/>
    <w:rsid w:val="00A10A99"/>
    <w:rsid w:val="00A13229"/>
    <w:rsid w:val="00A179C8"/>
    <w:rsid w:val="00A200FA"/>
    <w:rsid w:val="00A2219C"/>
    <w:rsid w:val="00A22CEC"/>
    <w:rsid w:val="00A246F4"/>
    <w:rsid w:val="00A2491D"/>
    <w:rsid w:val="00A26282"/>
    <w:rsid w:val="00A30161"/>
    <w:rsid w:val="00A302CB"/>
    <w:rsid w:val="00A306B1"/>
    <w:rsid w:val="00A31A50"/>
    <w:rsid w:val="00A32C05"/>
    <w:rsid w:val="00A33C7E"/>
    <w:rsid w:val="00A350F9"/>
    <w:rsid w:val="00A424D0"/>
    <w:rsid w:val="00A445AA"/>
    <w:rsid w:val="00A51032"/>
    <w:rsid w:val="00A5133D"/>
    <w:rsid w:val="00A5357B"/>
    <w:rsid w:val="00A549B7"/>
    <w:rsid w:val="00A632EE"/>
    <w:rsid w:val="00A656EF"/>
    <w:rsid w:val="00A66F4F"/>
    <w:rsid w:val="00A6731C"/>
    <w:rsid w:val="00A67660"/>
    <w:rsid w:val="00A7020B"/>
    <w:rsid w:val="00A75199"/>
    <w:rsid w:val="00A84118"/>
    <w:rsid w:val="00A85EA9"/>
    <w:rsid w:val="00A92253"/>
    <w:rsid w:val="00AA1EC9"/>
    <w:rsid w:val="00AA3A10"/>
    <w:rsid w:val="00AA3A46"/>
    <w:rsid w:val="00AA3B68"/>
    <w:rsid w:val="00AA5B9B"/>
    <w:rsid w:val="00AA6BD2"/>
    <w:rsid w:val="00AA77F8"/>
    <w:rsid w:val="00AB2338"/>
    <w:rsid w:val="00AB244F"/>
    <w:rsid w:val="00AC1A74"/>
    <w:rsid w:val="00AC3360"/>
    <w:rsid w:val="00AD243D"/>
    <w:rsid w:val="00AD6191"/>
    <w:rsid w:val="00AE4D13"/>
    <w:rsid w:val="00AF1096"/>
    <w:rsid w:val="00AF15FF"/>
    <w:rsid w:val="00AF1812"/>
    <w:rsid w:val="00AF26C9"/>
    <w:rsid w:val="00AF3AED"/>
    <w:rsid w:val="00AF4028"/>
    <w:rsid w:val="00AF4AB4"/>
    <w:rsid w:val="00AF52DF"/>
    <w:rsid w:val="00AF5C1B"/>
    <w:rsid w:val="00AF676C"/>
    <w:rsid w:val="00B028A8"/>
    <w:rsid w:val="00B04CE8"/>
    <w:rsid w:val="00B12346"/>
    <w:rsid w:val="00B124C9"/>
    <w:rsid w:val="00B13A0B"/>
    <w:rsid w:val="00B16BDD"/>
    <w:rsid w:val="00B21AA2"/>
    <w:rsid w:val="00B22ED0"/>
    <w:rsid w:val="00B279DE"/>
    <w:rsid w:val="00B30CD5"/>
    <w:rsid w:val="00B32166"/>
    <w:rsid w:val="00B35FD9"/>
    <w:rsid w:val="00B3659E"/>
    <w:rsid w:val="00B41852"/>
    <w:rsid w:val="00B4690C"/>
    <w:rsid w:val="00B50B51"/>
    <w:rsid w:val="00B56230"/>
    <w:rsid w:val="00B71BB1"/>
    <w:rsid w:val="00B736FF"/>
    <w:rsid w:val="00B81694"/>
    <w:rsid w:val="00B83400"/>
    <w:rsid w:val="00B83B3D"/>
    <w:rsid w:val="00B83D99"/>
    <w:rsid w:val="00B84D38"/>
    <w:rsid w:val="00B90144"/>
    <w:rsid w:val="00B9214E"/>
    <w:rsid w:val="00B966FC"/>
    <w:rsid w:val="00BA1319"/>
    <w:rsid w:val="00BA2A1F"/>
    <w:rsid w:val="00BA3DF9"/>
    <w:rsid w:val="00BA4F25"/>
    <w:rsid w:val="00BA68AC"/>
    <w:rsid w:val="00BA7628"/>
    <w:rsid w:val="00BB1086"/>
    <w:rsid w:val="00BB2540"/>
    <w:rsid w:val="00BB2CC4"/>
    <w:rsid w:val="00BB45CF"/>
    <w:rsid w:val="00BB5C53"/>
    <w:rsid w:val="00BB731C"/>
    <w:rsid w:val="00BC4035"/>
    <w:rsid w:val="00BC69D1"/>
    <w:rsid w:val="00BC7F3B"/>
    <w:rsid w:val="00BD1E39"/>
    <w:rsid w:val="00BD69D1"/>
    <w:rsid w:val="00BE626E"/>
    <w:rsid w:val="00BE7B2E"/>
    <w:rsid w:val="00BF06C2"/>
    <w:rsid w:val="00BF0C9D"/>
    <w:rsid w:val="00BF2244"/>
    <w:rsid w:val="00BF2D41"/>
    <w:rsid w:val="00C04B75"/>
    <w:rsid w:val="00C05512"/>
    <w:rsid w:val="00C07E94"/>
    <w:rsid w:val="00C15321"/>
    <w:rsid w:val="00C16736"/>
    <w:rsid w:val="00C22D02"/>
    <w:rsid w:val="00C23819"/>
    <w:rsid w:val="00C31AB2"/>
    <w:rsid w:val="00C31F82"/>
    <w:rsid w:val="00C32DA7"/>
    <w:rsid w:val="00C331EB"/>
    <w:rsid w:val="00C406FF"/>
    <w:rsid w:val="00C441A1"/>
    <w:rsid w:val="00C4519E"/>
    <w:rsid w:val="00C45972"/>
    <w:rsid w:val="00C46B0D"/>
    <w:rsid w:val="00C50F4E"/>
    <w:rsid w:val="00C523F5"/>
    <w:rsid w:val="00C534AA"/>
    <w:rsid w:val="00C63F23"/>
    <w:rsid w:val="00C70920"/>
    <w:rsid w:val="00C711B3"/>
    <w:rsid w:val="00C8125B"/>
    <w:rsid w:val="00C81F03"/>
    <w:rsid w:val="00C83D54"/>
    <w:rsid w:val="00C86818"/>
    <w:rsid w:val="00C90931"/>
    <w:rsid w:val="00C92969"/>
    <w:rsid w:val="00C950D5"/>
    <w:rsid w:val="00C96477"/>
    <w:rsid w:val="00CA0E6C"/>
    <w:rsid w:val="00CA1A7C"/>
    <w:rsid w:val="00CA281A"/>
    <w:rsid w:val="00CA49D2"/>
    <w:rsid w:val="00CB0D60"/>
    <w:rsid w:val="00CB17DD"/>
    <w:rsid w:val="00CC18C4"/>
    <w:rsid w:val="00CC3504"/>
    <w:rsid w:val="00CD232E"/>
    <w:rsid w:val="00CD4381"/>
    <w:rsid w:val="00CE1C34"/>
    <w:rsid w:val="00CE278C"/>
    <w:rsid w:val="00CE7348"/>
    <w:rsid w:val="00CF1D6C"/>
    <w:rsid w:val="00CF557C"/>
    <w:rsid w:val="00CF6BE6"/>
    <w:rsid w:val="00D01B98"/>
    <w:rsid w:val="00D01EAD"/>
    <w:rsid w:val="00D057DD"/>
    <w:rsid w:val="00D0641C"/>
    <w:rsid w:val="00D06D43"/>
    <w:rsid w:val="00D12D6C"/>
    <w:rsid w:val="00D14EF9"/>
    <w:rsid w:val="00D15BB2"/>
    <w:rsid w:val="00D20FD2"/>
    <w:rsid w:val="00D2145C"/>
    <w:rsid w:val="00D36843"/>
    <w:rsid w:val="00D36E08"/>
    <w:rsid w:val="00D4057E"/>
    <w:rsid w:val="00D40DB1"/>
    <w:rsid w:val="00D433BA"/>
    <w:rsid w:val="00D44AD2"/>
    <w:rsid w:val="00D47450"/>
    <w:rsid w:val="00D52AD8"/>
    <w:rsid w:val="00D53BF4"/>
    <w:rsid w:val="00D5437B"/>
    <w:rsid w:val="00D55292"/>
    <w:rsid w:val="00D55EA6"/>
    <w:rsid w:val="00D56B85"/>
    <w:rsid w:val="00D6076E"/>
    <w:rsid w:val="00D64311"/>
    <w:rsid w:val="00D70936"/>
    <w:rsid w:val="00D741FC"/>
    <w:rsid w:val="00D7699F"/>
    <w:rsid w:val="00D777A5"/>
    <w:rsid w:val="00D8070D"/>
    <w:rsid w:val="00D831B1"/>
    <w:rsid w:val="00D9302E"/>
    <w:rsid w:val="00D9791A"/>
    <w:rsid w:val="00DA0BE1"/>
    <w:rsid w:val="00DA3AA4"/>
    <w:rsid w:val="00DB3E5F"/>
    <w:rsid w:val="00DB3EB9"/>
    <w:rsid w:val="00DD29D4"/>
    <w:rsid w:val="00DF066B"/>
    <w:rsid w:val="00DF46D0"/>
    <w:rsid w:val="00DF6413"/>
    <w:rsid w:val="00E041D4"/>
    <w:rsid w:val="00E07D8A"/>
    <w:rsid w:val="00E13092"/>
    <w:rsid w:val="00E165BA"/>
    <w:rsid w:val="00E16A07"/>
    <w:rsid w:val="00E17599"/>
    <w:rsid w:val="00E26764"/>
    <w:rsid w:val="00E31008"/>
    <w:rsid w:val="00E31425"/>
    <w:rsid w:val="00E33F7B"/>
    <w:rsid w:val="00E37D61"/>
    <w:rsid w:val="00E4446A"/>
    <w:rsid w:val="00E47537"/>
    <w:rsid w:val="00E503A7"/>
    <w:rsid w:val="00E60981"/>
    <w:rsid w:val="00E63465"/>
    <w:rsid w:val="00E67D58"/>
    <w:rsid w:val="00E711F2"/>
    <w:rsid w:val="00E72069"/>
    <w:rsid w:val="00E73DF0"/>
    <w:rsid w:val="00E751C7"/>
    <w:rsid w:val="00E76218"/>
    <w:rsid w:val="00E80149"/>
    <w:rsid w:val="00E810FA"/>
    <w:rsid w:val="00E817AF"/>
    <w:rsid w:val="00E851A8"/>
    <w:rsid w:val="00E85CE0"/>
    <w:rsid w:val="00E94287"/>
    <w:rsid w:val="00E978C3"/>
    <w:rsid w:val="00EA0223"/>
    <w:rsid w:val="00EA0F18"/>
    <w:rsid w:val="00EA39E5"/>
    <w:rsid w:val="00EA3C4A"/>
    <w:rsid w:val="00EA6992"/>
    <w:rsid w:val="00EB0F0B"/>
    <w:rsid w:val="00EB29A6"/>
    <w:rsid w:val="00EB36C2"/>
    <w:rsid w:val="00EC0C4F"/>
    <w:rsid w:val="00EC46D3"/>
    <w:rsid w:val="00EC6FB2"/>
    <w:rsid w:val="00EC7550"/>
    <w:rsid w:val="00EC769A"/>
    <w:rsid w:val="00ED0E8E"/>
    <w:rsid w:val="00ED3352"/>
    <w:rsid w:val="00ED437B"/>
    <w:rsid w:val="00EE018E"/>
    <w:rsid w:val="00EE0D08"/>
    <w:rsid w:val="00EF2029"/>
    <w:rsid w:val="00EF63FC"/>
    <w:rsid w:val="00EF64D5"/>
    <w:rsid w:val="00F04D92"/>
    <w:rsid w:val="00F06AEF"/>
    <w:rsid w:val="00F10D28"/>
    <w:rsid w:val="00F10E20"/>
    <w:rsid w:val="00F11971"/>
    <w:rsid w:val="00F132C6"/>
    <w:rsid w:val="00F14269"/>
    <w:rsid w:val="00F15044"/>
    <w:rsid w:val="00F2230D"/>
    <w:rsid w:val="00F26A79"/>
    <w:rsid w:val="00F275B4"/>
    <w:rsid w:val="00F34726"/>
    <w:rsid w:val="00F35232"/>
    <w:rsid w:val="00F44B17"/>
    <w:rsid w:val="00F45B98"/>
    <w:rsid w:val="00F46403"/>
    <w:rsid w:val="00F537D2"/>
    <w:rsid w:val="00F55FEB"/>
    <w:rsid w:val="00F56D93"/>
    <w:rsid w:val="00F60077"/>
    <w:rsid w:val="00F61497"/>
    <w:rsid w:val="00F6213E"/>
    <w:rsid w:val="00F64114"/>
    <w:rsid w:val="00F64148"/>
    <w:rsid w:val="00F64761"/>
    <w:rsid w:val="00F71073"/>
    <w:rsid w:val="00F77037"/>
    <w:rsid w:val="00F82646"/>
    <w:rsid w:val="00F86714"/>
    <w:rsid w:val="00F90FC8"/>
    <w:rsid w:val="00F91DB5"/>
    <w:rsid w:val="00FA3196"/>
    <w:rsid w:val="00FA3E0F"/>
    <w:rsid w:val="00FA4607"/>
    <w:rsid w:val="00FA66D1"/>
    <w:rsid w:val="00FA6E6C"/>
    <w:rsid w:val="00FB2FC5"/>
    <w:rsid w:val="00FB38A9"/>
    <w:rsid w:val="00FB6A1E"/>
    <w:rsid w:val="00FB7242"/>
    <w:rsid w:val="00FC105D"/>
    <w:rsid w:val="00FC1A6A"/>
    <w:rsid w:val="00FC3B0C"/>
    <w:rsid w:val="00FC3B86"/>
    <w:rsid w:val="00FC72D6"/>
    <w:rsid w:val="00FD08C4"/>
    <w:rsid w:val="00FD1171"/>
    <w:rsid w:val="00FD2DE3"/>
    <w:rsid w:val="00FD69D9"/>
    <w:rsid w:val="00FD6DAA"/>
    <w:rsid w:val="00FD748A"/>
    <w:rsid w:val="00FD7780"/>
    <w:rsid w:val="00FE43F7"/>
    <w:rsid w:val="00FF1F98"/>
    <w:rsid w:val="00FF3B12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3198"/>
  <w15:docId w15:val="{69C51264-B664-4259-A0B9-3C3CAD44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81A"/>
  </w:style>
  <w:style w:type="paragraph" w:styleId="Heading1">
    <w:name w:val="heading 1"/>
    <w:basedOn w:val="Normal"/>
    <w:next w:val="Normal"/>
    <w:link w:val="Heading1Char"/>
    <w:uiPriority w:val="9"/>
    <w:qFormat/>
    <w:rsid w:val="00C95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585"/>
    <w:pPr>
      <w:spacing w:after="0" w:line="240" w:lineRule="auto"/>
    </w:pPr>
    <w:rPr>
      <w:rFonts w:ascii="Times New Roman" w:hAnsi="Times New Roman" w:cs="Times New Roman"/>
      <w:b/>
      <w:lang w:val="mk-MK"/>
    </w:rPr>
  </w:style>
  <w:style w:type="paragraph" w:styleId="Header">
    <w:name w:val="header"/>
    <w:basedOn w:val="Normal"/>
    <w:link w:val="HeaderChar"/>
    <w:uiPriority w:val="99"/>
    <w:semiHidden/>
    <w:unhideWhenUsed/>
    <w:rsid w:val="008F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B44"/>
  </w:style>
  <w:style w:type="paragraph" w:styleId="Footer">
    <w:name w:val="footer"/>
    <w:basedOn w:val="Normal"/>
    <w:link w:val="FooterChar"/>
    <w:uiPriority w:val="99"/>
    <w:semiHidden/>
    <w:unhideWhenUsed/>
    <w:rsid w:val="008F4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B44"/>
  </w:style>
  <w:style w:type="table" w:styleId="TableGrid">
    <w:name w:val="Table Grid"/>
    <w:basedOn w:val="TableNormal"/>
    <w:uiPriority w:val="59"/>
    <w:rsid w:val="006F53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950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0D5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950D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950D5"/>
  </w:style>
  <w:style w:type="paragraph" w:styleId="ListParagraph">
    <w:name w:val="List Paragraph"/>
    <w:basedOn w:val="Normal"/>
    <w:uiPriority w:val="34"/>
    <w:qFormat/>
    <w:rsid w:val="006C1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8B9F-0974-4D1F-8CDE-A44227D7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Ivan</cp:lastModifiedBy>
  <cp:revision>2</cp:revision>
  <cp:lastPrinted>2022-12-05T11:31:00Z</cp:lastPrinted>
  <dcterms:created xsi:type="dcterms:W3CDTF">2022-12-21T09:20:00Z</dcterms:created>
  <dcterms:modified xsi:type="dcterms:W3CDTF">2022-12-21T09:20:00Z</dcterms:modified>
</cp:coreProperties>
</file>